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1BA7" w14:textId="2EBF2212" w:rsidR="00DB2CA9" w:rsidRPr="00E658E5" w:rsidRDefault="00DB2CA9" w:rsidP="00DB2CA9">
      <w:pPr>
        <w:jc w:val="center"/>
        <w:rPr>
          <w:rFonts w:asciiTheme="majorHAnsi" w:hAnsiTheme="majorHAnsi" w:cstheme="majorHAnsi"/>
          <w:b/>
        </w:rPr>
      </w:pPr>
      <w:r w:rsidRPr="00E658E5">
        <w:rPr>
          <w:rFonts w:asciiTheme="majorHAnsi" w:hAnsiTheme="majorHAnsi" w:cstheme="majorHAnsi"/>
          <w:b/>
        </w:rPr>
        <w:t xml:space="preserve">MASTERLAR BİATHLE ŞAMPİYONASI </w:t>
      </w:r>
    </w:p>
    <w:p w14:paraId="3314606B" w14:textId="39D47645" w:rsidR="00DB2CA9" w:rsidRPr="00E658E5" w:rsidRDefault="00DB2CA9" w:rsidP="00DB2CA9">
      <w:pPr>
        <w:jc w:val="center"/>
        <w:rPr>
          <w:rFonts w:asciiTheme="majorHAnsi" w:hAnsiTheme="majorHAnsi" w:cstheme="majorHAnsi"/>
          <w:b/>
        </w:rPr>
      </w:pPr>
      <w:r w:rsidRPr="00E658E5">
        <w:rPr>
          <w:rFonts w:asciiTheme="majorHAnsi" w:hAnsiTheme="majorHAnsi" w:cstheme="majorHAnsi"/>
          <w:b/>
        </w:rPr>
        <w:t xml:space="preserve">YARIŞMA TALİMATI VE PROGRAMI </w:t>
      </w:r>
    </w:p>
    <w:p w14:paraId="28F046F9" w14:textId="77777777" w:rsidR="00DB2CA9" w:rsidRPr="00E658E5" w:rsidRDefault="00DB2CA9" w:rsidP="00DB2CA9">
      <w:pPr>
        <w:rPr>
          <w:rFonts w:asciiTheme="majorHAnsi" w:hAnsiTheme="majorHAnsi" w:cstheme="majorHAnsi"/>
        </w:rPr>
      </w:pPr>
    </w:p>
    <w:p w14:paraId="2FC3AC62" w14:textId="75EEAB6C" w:rsidR="00DB2CA9" w:rsidRPr="00E658E5" w:rsidRDefault="00DB2CA9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>1- Müsabaka Adı:</w:t>
      </w:r>
      <w:r w:rsidRPr="00E658E5">
        <w:rPr>
          <w:rFonts w:asciiTheme="majorHAnsi" w:hAnsiTheme="majorHAnsi" w:cstheme="majorHAnsi"/>
        </w:rPr>
        <w:t xml:space="preserve"> </w:t>
      </w:r>
      <w:proofErr w:type="spellStart"/>
      <w:r w:rsidRPr="00E658E5">
        <w:rPr>
          <w:rFonts w:asciiTheme="majorHAnsi" w:hAnsiTheme="majorHAnsi" w:cstheme="majorHAnsi"/>
        </w:rPr>
        <w:t>Masterlar</w:t>
      </w:r>
      <w:proofErr w:type="spellEnd"/>
      <w:r w:rsidRPr="00E658E5">
        <w:rPr>
          <w:rFonts w:asciiTheme="majorHAnsi" w:hAnsiTheme="majorHAnsi" w:cstheme="majorHAnsi"/>
        </w:rPr>
        <w:t xml:space="preserve"> </w:t>
      </w:r>
      <w:proofErr w:type="spellStart"/>
      <w:r w:rsidRPr="00E658E5">
        <w:rPr>
          <w:rFonts w:asciiTheme="majorHAnsi" w:hAnsiTheme="majorHAnsi" w:cstheme="majorHAnsi"/>
        </w:rPr>
        <w:t>Biathle</w:t>
      </w:r>
      <w:proofErr w:type="spellEnd"/>
      <w:r w:rsidRPr="00E658E5">
        <w:rPr>
          <w:rFonts w:asciiTheme="majorHAnsi" w:hAnsiTheme="majorHAnsi" w:cstheme="majorHAnsi"/>
        </w:rPr>
        <w:t xml:space="preserve"> Şampiyonası</w:t>
      </w:r>
    </w:p>
    <w:p w14:paraId="00B8F855" w14:textId="57D6B251" w:rsidR="00DB2CA9" w:rsidRPr="00E658E5" w:rsidRDefault="00DB2CA9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>2- Müsabaka Tarihi:</w:t>
      </w:r>
      <w:r w:rsidRPr="00E658E5">
        <w:rPr>
          <w:rFonts w:asciiTheme="majorHAnsi" w:hAnsiTheme="majorHAnsi" w:cstheme="majorHAnsi"/>
        </w:rPr>
        <w:t xml:space="preserve"> 31 Temmuz 2021 Cumartesi</w:t>
      </w:r>
    </w:p>
    <w:p w14:paraId="624ADCBB" w14:textId="1E268E5D" w:rsidR="00DB2CA9" w:rsidRPr="00E658E5" w:rsidRDefault="00DB2CA9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>3- Müsabaka Yeri:</w:t>
      </w:r>
      <w:r w:rsidRPr="00E658E5">
        <w:rPr>
          <w:rFonts w:asciiTheme="majorHAnsi" w:hAnsiTheme="majorHAnsi" w:cstheme="majorHAnsi"/>
        </w:rPr>
        <w:t xml:space="preserve"> Balıkesir - Bandırma (17 Eylül Üniversitesi Düzler Kampüsü)  </w:t>
      </w:r>
    </w:p>
    <w:p w14:paraId="4224CC47" w14:textId="3518E3C3" w:rsidR="00133793" w:rsidRPr="00E658E5" w:rsidRDefault="00DB2CA9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 xml:space="preserve">4- </w:t>
      </w:r>
      <w:r w:rsidR="00133793" w:rsidRPr="00E658E5">
        <w:rPr>
          <w:rFonts w:asciiTheme="majorHAnsi" w:hAnsiTheme="majorHAnsi" w:cstheme="majorHAnsi"/>
          <w:b/>
        </w:rPr>
        <w:t>Teknik Toplantı Tarihi Saati ve Yeri:</w:t>
      </w:r>
      <w:r w:rsidR="00133793" w:rsidRPr="00E658E5">
        <w:rPr>
          <w:rFonts w:asciiTheme="majorHAnsi" w:hAnsiTheme="majorHAnsi" w:cstheme="majorHAnsi"/>
        </w:rPr>
        <w:t xml:space="preserve"> 30 Temmuz 2021 Cuma Saat 18.00 – Yarış Alanı</w:t>
      </w:r>
    </w:p>
    <w:p w14:paraId="7624DBB8" w14:textId="77777777" w:rsidR="00133793" w:rsidRPr="00E658E5" w:rsidRDefault="00DB2CA9" w:rsidP="00133793">
      <w:pPr>
        <w:pStyle w:val="ListeParagraf"/>
        <w:numPr>
          <w:ilvl w:val="0"/>
          <w:numId w:val="49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Teknik toplantıya sadece kafile listesinde adı bulunan </w:t>
      </w:r>
      <w:proofErr w:type="gramStart"/>
      <w:r w:rsidRPr="00E658E5">
        <w:rPr>
          <w:rFonts w:asciiTheme="majorHAnsi" w:hAnsiTheme="majorHAnsi" w:cstheme="majorHAnsi"/>
        </w:rPr>
        <w:t>antrenörler</w:t>
      </w:r>
      <w:proofErr w:type="gramEnd"/>
      <w:r w:rsidRPr="00E658E5">
        <w:rPr>
          <w:rFonts w:asciiTheme="majorHAnsi" w:hAnsiTheme="majorHAnsi" w:cstheme="majorHAnsi"/>
        </w:rPr>
        <w:t xml:space="preserve"> ve idareciler katılabilecektir. </w:t>
      </w:r>
    </w:p>
    <w:p w14:paraId="5CCB41BE" w14:textId="77777777" w:rsidR="00133793" w:rsidRPr="00E658E5" w:rsidRDefault="00DB2CA9" w:rsidP="00133793">
      <w:pPr>
        <w:pStyle w:val="ListeParagraf"/>
        <w:numPr>
          <w:ilvl w:val="0"/>
          <w:numId w:val="49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Toplantıya katılmayan veya yerine vekil tayin etmeyen </w:t>
      </w:r>
      <w:proofErr w:type="gramStart"/>
      <w:r w:rsidRPr="00E658E5">
        <w:rPr>
          <w:rFonts w:asciiTheme="majorHAnsi" w:hAnsiTheme="majorHAnsi" w:cstheme="majorHAnsi"/>
        </w:rPr>
        <w:t>antrenör</w:t>
      </w:r>
      <w:proofErr w:type="gramEnd"/>
      <w:r w:rsidRPr="00E658E5">
        <w:rPr>
          <w:rFonts w:asciiTheme="majorHAnsi" w:hAnsiTheme="majorHAnsi" w:cstheme="majorHAnsi"/>
        </w:rPr>
        <w:t xml:space="preserve"> ve idarecilere yarışma planlaması ve serilere itiraz hakkı tanınmayacaktır. </w:t>
      </w:r>
    </w:p>
    <w:p w14:paraId="7012FCA7" w14:textId="7F0E25C0" w:rsidR="00DB2CA9" w:rsidRPr="00E658E5" w:rsidRDefault="00DB2CA9" w:rsidP="00133793">
      <w:pPr>
        <w:pStyle w:val="ListeParagraf"/>
        <w:numPr>
          <w:ilvl w:val="0"/>
          <w:numId w:val="49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Kulüp tarafından düzenlenmiş yetki belgesinde ismi olmayan kişiler teknik toplantıya katılamaz. </w:t>
      </w:r>
    </w:p>
    <w:p w14:paraId="0FE8DDAC" w14:textId="7CA5EDC3" w:rsidR="00133793" w:rsidRPr="00E658E5" w:rsidRDefault="00133793" w:rsidP="00DB2CA9">
      <w:pPr>
        <w:rPr>
          <w:rFonts w:asciiTheme="majorHAnsi" w:hAnsiTheme="majorHAnsi" w:cstheme="majorHAnsi"/>
        </w:rPr>
      </w:pPr>
    </w:p>
    <w:p w14:paraId="16202E2C" w14:textId="77777777" w:rsidR="00133793" w:rsidRPr="00E658E5" w:rsidRDefault="00133793" w:rsidP="00DB2CA9">
      <w:pPr>
        <w:rPr>
          <w:rFonts w:asciiTheme="majorHAnsi" w:hAnsiTheme="majorHAnsi" w:cstheme="majorHAnsi"/>
          <w:b/>
        </w:rPr>
      </w:pPr>
      <w:r w:rsidRPr="00E658E5">
        <w:rPr>
          <w:rFonts w:asciiTheme="majorHAnsi" w:hAnsiTheme="majorHAnsi" w:cstheme="majorHAnsi"/>
          <w:b/>
        </w:rPr>
        <w:t>5- Kategoriler:</w:t>
      </w:r>
    </w:p>
    <w:p w14:paraId="5AB032C6" w14:textId="77777777" w:rsidR="00133793" w:rsidRPr="00E658E5" w:rsidRDefault="00133793" w:rsidP="00133793">
      <w:pPr>
        <w:pStyle w:val="ListeParagraf"/>
        <w:numPr>
          <w:ilvl w:val="0"/>
          <w:numId w:val="50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Master 40+ ( 40-49)</w:t>
      </w:r>
    </w:p>
    <w:p w14:paraId="3498C905" w14:textId="77777777" w:rsidR="00133793" w:rsidRPr="00E658E5" w:rsidRDefault="00133793" w:rsidP="00133793">
      <w:pPr>
        <w:pStyle w:val="ListeParagraf"/>
        <w:numPr>
          <w:ilvl w:val="0"/>
          <w:numId w:val="50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Master 50+ (50-59)</w:t>
      </w:r>
    </w:p>
    <w:p w14:paraId="64649EA7" w14:textId="77777777" w:rsidR="00133793" w:rsidRPr="00E658E5" w:rsidRDefault="00133793" w:rsidP="00133793">
      <w:pPr>
        <w:pStyle w:val="ListeParagraf"/>
        <w:numPr>
          <w:ilvl w:val="0"/>
          <w:numId w:val="50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Master 60+ ( 60 -69)</w:t>
      </w:r>
      <w:bookmarkStart w:id="0" w:name="_GoBack"/>
      <w:bookmarkEnd w:id="0"/>
    </w:p>
    <w:p w14:paraId="553B3013" w14:textId="032764B5" w:rsidR="00133793" w:rsidRPr="00E658E5" w:rsidRDefault="00133793" w:rsidP="00133793">
      <w:pPr>
        <w:pStyle w:val="ListeParagraf"/>
        <w:numPr>
          <w:ilvl w:val="0"/>
          <w:numId w:val="50"/>
        </w:numPr>
        <w:rPr>
          <w:rFonts w:asciiTheme="majorHAnsi" w:hAnsiTheme="majorHAnsi" w:cstheme="majorHAnsi"/>
          <w:b/>
        </w:rPr>
      </w:pPr>
      <w:r w:rsidRPr="00E658E5">
        <w:rPr>
          <w:rFonts w:asciiTheme="majorHAnsi" w:hAnsiTheme="majorHAnsi" w:cstheme="majorHAnsi"/>
        </w:rPr>
        <w:t>Master 70+ (70 ve üstü)</w:t>
      </w:r>
    </w:p>
    <w:p w14:paraId="7B4F84DB" w14:textId="77777777" w:rsidR="00133793" w:rsidRPr="00E658E5" w:rsidRDefault="00133793" w:rsidP="00133793">
      <w:pPr>
        <w:rPr>
          <w:rFonts w:asciiTheme="majorHAnsi" w:hAnsiTheme="majorHAnsi" w:cstheme="majorHAnsi"/>
        </w:rPr>
      </w:pPr>
    </w:p>
    <w:p w14:paraId="34B15A5E" w14:textId="7C7F95D4" w:rsidR="00133793" w:rsidRPr="00E658E5" w:rsidRDefault="00133793" w:rsidP="00133793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 xml:space="preserve">6- </w:t>
      </w:r>
      <w:r w:rsidR="004A3AAE" w:rsidRPr="00E658E5">
        <w:rPr>
          <w:rFonts w:asciiTheme="majorHAnsi" w:hAnsiTheme="majorHAnsi" w:cstheme="majorHAnsi"/>
          <w:b/>
        </w:rPr>
        <w:t xml:space="preserve">Müsabaka Katılım Formu Gönderim </w:t>
      </w:r>
      <w:r w:rsidRPr="00E658E5">
        <w:rPr>
          <w:rFonts w:asciiTheme="majorHAnsi" w:hAnsiTheme="majorHAnsi" w:cstheme="majorHAnsi"/>
          <w:b/>
        </w:rPr>
        <w:t>Tarih</w:t>
      </w:r>
      <w:r w:rsidR="00E658E5" w:rsidRPr="00E658E5">
        <w:rPr>
          <w:rFonts w:asciiTheme="majorHAnsi" w:hAnsiTheme="majorHAnsi" w:cstheme="majorHAnsi"/>
          <w:b/>
        </w:rPr>
        <w:t>leri</w:t>
      </w:r>
      <w:r w:rsidRPr="00E658E5">
        <w:rPr>
          <w:rFonts w:asciiTheme="majorHAnsi" w:hAnsiTheme="majorHAnsi" w:cstheme="majorHAnsi"/>
          <w:b/>
        </w:rPr>
        <w:t xml:space="preserve">: </w:t>
      </w:r>
      <w:r w:rsidR="004E3F47" w:rsidRPr="00E658E5">
        <w:rPr>
          <w:rFonts w:asciiTheme="majorHAnsi" w:hAnsiTheme="majorHAnsi" w:cstheme="majorHAnsi"/>
        </w:rPr>
        <w:t>7-1</w:t>
      </w:r>
      <w:r w:rsidR="004A3AAE" w:rsidRPr="00E658E5">
        <w:rPr>
          <w:rFonts w:asciiTheme="majorHAnsi" w:hAnsiTheme="majorHAnsi" w:cstheme="majorHAnsi"/>
        </w:rPr>
        <w:t>4</w:t>
      </w:r>
      <w:r w:rsidR="004E3F47" w:rsidRPr="00E658E5">
        <w:rPr>
          <w:rFonts w:asciiTheme="majorHAnsi" w:hAnsiTheme="majorHAnsi" w:cstheme="majorHAnsi"/>
        </w:rPr>
        <w:t xml:space="preserve"> Temmuz 2021 </w:t>
      </w:r>
    </w:p>
    <w:p w14:paraId="05646516" w14:textId="32BAB83B" w:rsidR="004E3F47" w:rsidRPr="00E658E5" w:rsidRDefault="004E3F47" w:rsidP="004E3F47">
      <w:pPr>
        <w:pStyle w:val="ListeParagraf"/>
        <w:numPr>
          <w:ilvl w:val="0"/>
          <w:numId w:val="51"/>
        </w:numPr>
        <w:rPr>
          <w:rFonts w:asciiTheme="majorHAnsi" w:hAnsiTheme="majorHAnsi" w:cstheme="majorHAnsi"/>
          <w:b/>
        </w:rPr>
      </w:pPr>
      <w:r w:rsidRPr="00E658E5">
        <w:rPr>
          <w:rFonts w:asciiTheme="majorHAnsi" w:hAnsiTheme="majorHAnsi" w:cstheme="majorHAnsi"/>
        </w:rPr>
        <w:t xml:space="preserve">(Not: Yeterli katılım olmaması durumunda TMPF Başkanlığı, yarışı </w:t>
      </w:r>
      <w:r w:rsidR="00566CBE">
        <w:rPr>
          <w:rFonts w:asciiTheme="majorHAnsi" w:hAnsiTheme="majorHAnsi" w:cstheme="majorHAnsi"/>
        </w:rPr>
        <w:t xml:space="preserve">erteleme ve </w:t>
      </w:r>
      <w:r w:rsidRPr="00E658E5">
        <w:rPr>
          <w:rFonts w:asciiTheme="majorHAnsi" w:hAnsiTheme="majorHAnsi" w:cstheme="majorHAnsi"/>
        </w:rPr>
        <w:t xml:space="preserve">iptal etme hakkını saklı tutar.)  </w:t>
      </w:r>
    </w:p>
    <w:p w14:paraId="664CEDEB" w14:textId="77777777" w:rsidR="00133793" w:rsidRPr="00E658E5" w:rsidRDefault="00133793" w:rsidP="00133793">
      <w:pPr>
        <w:rPr>
          <w:rFonts w:asciiTheme="majorHAnsi" w:hAnsiTheme="majorHAnsi" w:cstheme="majorHAnsi"/>
        </w:rPr>
      </w:pPr>
    </w:p>
    <w:p w14:paraId="171415DA" w14:textId="5EA21DF7" w:rsidR="00133793" w:rsidRPr="00E658E5" w:rsidRDefault="00133793" w:rsidP="00133793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>7- Son</w:t>
      </w:r>
      <w:r w:rsidRPr="00E658E5">
        <w:rPr>
          <w:rFonts w:asciiTheme="majorHAnsi" w:hAnsiTheme="majorHAnsi" w:cstheme="majorHAnsi"/>
        </w:rPr>
        <w:t xml:space="preserve"> </w:t>
      </w:r>
      <w:r w:rsidRPr="00E658E5">
        <w:rPr>
          <w:rFonts w:asciiTheme="majorHAnsi" w:hAnsiTheme="majorHAnsi" w:cstheme="majorHAnsi"/>
          <w:b/>
        </w:rPr>
        <w:t>Liste Bildirim Tarihi:</w:t>
      </w:r>
      <w:r w:rsidRPr="00E658E5">
        <w:rPr>
          <w:rFonts w:asciiTheme="majorHAnsi" w:hAnsiTheme="majorHAnsi" w:cstheme="majorHAnsi"/>
        </w:rPr>
        <w:t xml:space="preserve"> </w:t>
      </w:r>
      <w:r w:rsidR="004A3AAE" w:rsidRPr="00E658E5">
        <w:rPr>
          <w:rFonts w:asciiTheme="majorHAnsi" w:hAnsiTheme="majorHAnsi" w:cstheme="majorHAnsi"/>
        </w:rPr>
        <w:t>1</w:t>
      </w:r>
      <w:r w:rsidR="00566CBE">
        <w:rPr>
          <w:rFonts w:asciiTheme="majorHAnsi" w:hAnsiTheme="majorHAnsi" w:cstheme="majorHAnsi"/>
        </w:rPr>
        <w:t>4</w:t>
      </w:r>
      <w:r w:rsidRPr="00E658E5">
        <w:rPr>
          <w:rFonts w:asciiTheme="majorHAnsi" w:hAnsiTheme="majorHAnsi" w:cstheme="majorHAnsi"/>
        </w:rPr>
        <w:t xml:space="preserve"> Temmuz 2021 Saat 17.00 </w:t>
      </w:r>
    </w:p>
    <w:p w14:paraId="53E3DAC4" w14:textId="77777777" w:rsidR="00133793" w:rsidRPr="00E658E5" w:rsidRDefault="00133793" w:rsidP="00133793">
      <w:pPr>
        <w:rPr>
          <w:rFonts w:asciiTheme="majorHAnsi" w:hAnsiTheme="majorHAnsi" w:cstheme="majorHAnsi"/>
        </w:rPr>
      </w:pPr>
    </w:p>
    <w:p w14:paraId="2F7C6C24" w14:textId="77777777" w:rsidR="004E3F47" w:rsidRPr="00E658E5" w:rsidRDefault="00133793" w:rsidP="00133793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  <w:b/>
        </w:rPr>
        <w:t>8-</w:t>
      </w:r>
      <w:r w:rsidRPr="00E658E5">
        <w:rPr>
          <w:rFonts w:asciiTheme="majorHAnsi" w:hAnsiTheme="majorHAnsi" w:cstheme="majorHAnsi"/>
        </w:rPr>
        <w:t xml:space="preserve"> </w:t>
      </w:r>
      <w:r w:rsidRPr="00E658E5">
        <w:rPr>
          <w:rFonts w:asciiTheme="majorHAnsi" w:hAnsiTheme="majorHAnsi" w:cstheme="majorHAnsi"/>
          <w:b/>
        </w:rPr>
        <w:t>Başvuru Adresi:</w:t>
      </w:r>
      <w:r w:rsidRPr="00E658E5">
        <w:rPr>
          <w:rFonts w:asciiTheme="majorHAnsi" w:hAnsiTheme="majorHAnsi" w:cstheme="majorHAnsi"/>
        </w:rPr>
        <w:t xml:space="preserve"> yaristmpf@gmail.com </w:t>
      </w:r>
    </w:p>
    <w:p w14:paraId="5BA2BB5F" w14:textId="77777777" w:rsidR="004E3F47" w:rsidRPr="00E658E5" w:rsidRDefault="004E3F47" w:rsidP="00133793">
      <w:pPr>
        <w:rPr>
          <w:rFonts w:asciiTheme="majorHAnsi" w:hAnsiTheme="majorHAnsi" w:cstheme="majorHAnsi"/>
        </w:rPr>
      </w:pPr>
    </w:p>
    <w:p w14:paraId="22FEB063" w14:textId="583C4013" w:rsidR="00DB2CA9" w:rsidRPr="00E658E5" w:rsidRDefault="00E658E5" w:rsidP="00DB2C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9</w:t>
      </w:r>
      <w:r w:rsidR="00DB2CA9" w:rsidRPr="00E658E5">
        <w:rPr>
          <w:rFonts w:asciiTheme="majorHAnsi" w:hAnsiTheme="majorHAnsi" w:cstheme="majorHAnsi"/>
          <w:b/>
        </w:rPr>
        <w:t>-Konaklama:</w:t>
      </w:r>
      <w:r w:rsidR="00DB2CA9" w:rsidRPr="00E658E5">
        <w:rPr>
          <w:rFonts w:asciiTheme="majorHAnsi" w:hAnsiTheme="majorHAnsi" w:cstheme="majorHAnsi"/>
        </w:rPr>
        <w:t xml:space="preserve"> Yarışmacılar yarışma süresince konaklama yerlerini kendileri ayarlayacaktır. </w:t>
      </w:r>
    </w:p>
    <w:p w14:paraId="1FC17B2B" w14:textId="77777777" w:rsidR="00DB2CA9" w:rsidRPr="00E658E5" w:rsidRDefault="00DB2CA9" w:rsidP="00DB2CA9">
      <w:pPr>
        <w:rPr>
          <w:rFonts w:asciiTheme="majorHAnsi" w:hAnsiTheme="majorHAnsi" w:cstheme="majorHAnsi"/>
        </w:rPr>
      </w:pPr>
    </w:p>
    <w:p w14:paraId="5C9ED2BF" w14:textId="5CC79D25" w:rsidR="00DB2CA9" w:rsidRPr="00E658E5" w:rsidRDefault="00E658E5" w:rsidP="00DB2C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0</w:t>
      </w:r>
      <w:r w:rsidR="00DB2CA9" w:rsidRPr="00E658E5">
        <w:rPr>
          <w:rFonts w:asciiTheme="majorHAnsi" w:hAnsiTheme="majorHAnsi" w:cstheme="majorHAnsi"/>
          <w:b/>
        </w:rPr>
        <w:t>-</w:t>
      </w:r>
      <w:r w:rsidR="00DB2CA9" w:rsidRPr="00E658E5">
        <w:rPr>
          <w:rFonts w:asciiTheme="majorHAnsi" w:hAnsiTheme="majorHAnsi" w:cstheme="majorHAnsi"/>
        </w:rPr>
        <w:t xml:space="preserve"> </w:t>
      </w:r>
      <w:r w:rsidR="004127D5" w:rsidRPr="00E658E5">
        <w:rPr>
          <w:rFonts w:asciiTheme="majorHAnsi" w:hAnsiTheme="majorHAnsi" w:cstheme="majorHAnsi"/>
          <w:b/>
        </w:rPr>
        <w:t xml:space="preserve">Yarışma </w:t>
      </w:r>
      <w:r w:rsidR="00DB2CA9" w:rsidRPr="00E658E5">
        <w:rPr>
          <w:rFonts w:asciiTheme="majorHAnsi" w:hAnsiTheme="majorHAnsi" w:cstheme="majorHAnsi"/>
          <w:b/>
        </w:rPr>
        <w:t xml:space="preserve">Programı  </w:t>
      </w:r>
    </w:p>
    <w:p w14:paraId="4010BE12" w14:textId="77777777" w:rsidR="00DB2CA9" w:rsidRPr="00E658E5" w:rsidRDefault="00DB2CA9" w:rsidP="00DB2CA9">
      <w:pPr>
        <w:rPr>
          <w:rFonts w:asciiTheme="majorHAnsi" w:hAnsiTheme="majorHAnsi" w:cstheme="majorHAnsi"/>
        </w:rPr>
      </w:pPr>
    </w:p>
    <w:tbl>
      <w:tblPr>
        <w:tblStyle w:val="TabloKlavuzu"/>
        <w:tblW w:w="9496" w:type="dxa"/>
        <w:tblInd w:w="250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4A3AAE" w:rsidRPr="00E658E5" w14:paraId="1E7EF96B" w14:textId="77777777" w:rsidTr="00E658E5">
        <w:tc>
          <w:tcPr>
            <w:tcW w:w="1899" w:type="dxa"/>
            <w:vMerge w:val="restart"/>
            <w:vAlign w:val="center"/>
          </w:tcPr>
          <w:p w14:paraId="28E05771" w14:textId="5A496116" w:rsidR="004A3AAE" w:rsidRPr="00E658E5" w:rsidRDefault="004A3AAE" w:rsidP="004A3A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658E5">
              <w:rPr>
                <w:rFonts w:asciiTheme="majorHAnsi" w:hAnsiTheme="majorHAnsi" w:cstheme="majorHAnsi"/>
                <w:b/>
              </w:rPr>
              <w:t>31 Temmuz 2021 Cumartesi</w:t>
            </w:r>
          </w:p>
          <w:p w14:paraId="0C6D668D" w14:textId="276A39FA" w:rsidR="004A3AAE" w:rsidRPr="00566CBE" w:rsidRDefault="00566CBE" w:rsidP="004A3A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6CBE">
              <w:rPr>
                <w:rFonts w:asciiTheme="majorHAnsi" w:hAnsiTheme="majorHAnsi" w:cstheme="majorHAnsi"/>
                <w:b/>
              </w:rPr>
              <w:t>Saat: 09.00</w:t>
            </w:r>
          </w:p>
        </w:tc>
        <w:tc>
          <w:tcPr>
            <w:tcW w:w="1899" w:type="dxa"/>
          </w:tcPr>
          <w:p w14:paraId="5C03D536" w14:textId="64D87948" w:rsidR="004A3AAE" w:rsidRPr="00E658E5" w:rsidRDefault="004A3AAE" w:rsidP="007F2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658E5">
              <w:rPr>
                <w:rFonts w:asciiTheme="majorHAnsi" w:hAnsiTheme="majorHAnsi" w:cstheme="majorHAnsi"/>
                <w:b/>
              </w:rPr>
              <w:t>MASTER 40+</w:t>
            </w:r>
          </w:p>
        </w:tc>
        <w:tc>
          <w:tcPr>
            <w:tcW w:w="1899" w:type="dxa"/>
          </w:tcPr>
          <w:p w14:paraId="1A1755FB" w14:textId="39A362D2" w:rsidR="004A3AAE" w:rsidRPr="00E658E5" w:rsidRDefault="004A3AAE" w:rsidP="007F2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658E5">
              <w:rPr>
                <w:rFonts w:asciiTheme="majorHAnsi" w:hAnsiTheme="majorHAnsi" w:cstheme="majorHAnsi"/>
                <w:b/>
              </w:rPr>
              <w:t>MASTER 50+</w:t>
            </w:r>
          </w:p>
        </w:tc>
        <w:tc>
          <w:tcPr>
            <w:tcW w:w="1899" w:type="dxa"/>
          </w:tcPr>
          <w:p w14:paraId="0C4A3E1A" w14:textId="64C4C2E6" w:rsidR="004A3AAE" w:rsidRPr="00E658E5" w:rsidRDefault="004A3AAE" w:rsidP="007F2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658E5">
              <w:rPr>
                <w:rFonts w:asciiTheme="majorHAnsi" w:hAnsiTheme="majorHAnsi" w:cstheme="majorHAnsi"/>
                <w:b/>
              </w:rPr>
              <w:t>MASTER 60+</w:t>
            </w:r>
          </w:p>
        </w:tc>
        <w:tc>
          <w:tcPr>
            <w:tcW w:w="1900" w:type="dxa"/>
          </w:tcPr>
          <w:p w14:paraId="173D1C9A" w14:textId="513C2465" w:rsidR="004A3AAE" w:rsidRPr="00E658E5" w:rsidRDefault="004A3AAE" w:rsidP="007F2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658E5">
              <w:rPr>
                <w:rFonts w:asciiTheme="majorHAnsi" w:hAnsiTheme="majorHAnsi" w:cstheme="majorHAnsi"/>
                <w:b/>
              </w:rPr>
              <w:t>MASTER 70+</w:t>
            </w:r>
          </w:p>
        </w:tc>
      </w:tr>
      <w:tr w:rsidR="004A3AAE" w:rsidRPr="00E658E5" w14:paraId="49989A4C" w14:textId="77777777" w:rsidTr="00566CBE">
        <w:trPr>
          <w:trHeight w:val="996"/>
        </w:trPr>
        <w:tc>
          <w:tcPr>
            <w:tcW w:w="1899" w:type="dxa"/>
            <w:vMerge/>
          </w:tcPr>
          <w:p w14:paraId="08333D90" w14:textId="77777777" w:rsidR="004A3AAE" w:rsidRPr="00E658E5" w:rsidRDefault="004A3AAE" w:rsidP="00DB2C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9" w:type="dxa"/>
          </w:tcPr>
          <w:p w14:paraId="30CD7FED" w14:textId="562FA8CA" w:rsidR="004A3AAE" w:rsidRPr="00E658E5" w:rsidRDefault="004A3AAE" w:rsidP="007F2FAA">
            <w:pPr>
              <w:rPr>
                <w:rFonts w:asciiTheme="majorHAnsi" w:hAnsiTheme="majorHAnsi" w:cstheme="majorHAnsi"/>
              </w:rPr>
            </w:pPr>
            <w:r w:rsidRPr="00E658E5">
              <w:rPr>
                <w:rFonts w:asciiTheme="majorHAnsi" w:hAnsiTheme="majorHAnsi" w:cstheme="majorHAnsi"/>
              </w:rPr>
              <w:t>1200 m Koşu -100 m yüzme-1200 m Koşu</w:t>
            </w:r>
          </w:p>
        </w:tc>
        <w:tc>
          <w:tcPr>
            <w:tcW w:w="1899" w:type="dxa"/>
          </w:tcPr>
          <w:p w14:paraId="28D7C925" w14:textId="47140EAD" w:rsidR="004A3AAE" w:rsidRPr="00E658E5" w:rsidRDefault="004A3AAE" w:rsidP="004A3AAE">
            <w:pPr>
              <w:pStyle w:val="AralkYok"/>
              <w:rPr>
                <w:rFonts w:asciiTheme="majorHAnsi" w:hAnsiTheme="majorHAnsi" w:cstheme="majorHAnsi"/>
                <w:sz w:val="22"/>
                <w:szCs w:val="22"/>
              </w:rPr>
            </w:pPr>
            <w:r w:rsidRPr="00E658E5">
              <w:rPr>
                <w:rFonts w:asciiTheme="majorHAnsi" w:hAnsiTheme="majorHAnsi" w:cstheme="majorHAnsi"/>
                <w:sz w:val="22"/>
                <w:szCs w:val="22"/>
              </w:rPr>
              <w:t>1200 m Koşu- 100 m Yüzme- 1200 m Koşu</w:t>
            </w:r>
          </w:p>
          <w:p w14:paraId="56B16CEE" w14:textId="77777777" w:rsidR="004A3AAE" w:rsidRPr="00E658E5" w:rsidRDefault="004A3AAE" w:rsidP="00DB2C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9" w:type="dxa"/>
          </w:tcPr>
          <w:p w14:paraId="1CCE5530" w14:textId="478E1665" w:rsidR="004A3AAE" w:rsidRPr="00E658E5" w:rsidRDefault="004A3AAE" w:rsidP="004A3AAE">
            <w:pPr>
              <w:pStyle w:val="AralkYok"/>
              <w:rPr>
                <w:rFonts w:asciiTheme="majorHAnsi" w:hAnsiTheme="majorHAnsi" w:cstheme="majorHAnsi"/>
                <w:sz w:val="22"/>
                <w:szCs w:val="22"/>
              </w:rPr>
            </w:pPr>
            <w:r w:rsidRPr="00E658E5">
              <w:rPr>
                <w:rFonts w:asciiTheme="majorHAnsi" w:hAnsiTheme="majorHAnsi" w:cstheme="majorHAnsi"/>
                <w:sz w:val="22"/>
                <w:szCs w:val="22"/>
              </w:rPr>
              <w:t>800 m Koşu- 100 m Yüzme – 800 m Koşu</w:t>
            </w:r>
          </w:p>
          <w:p w14:paraId="6FACCB63" w14:textId="77777777" w:rsidR="004A3AAE" w:rsidRPr="00E658E5" w:rsidRDefault="004A3AAE" w:rsidP="00DB2C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0" w:type="dxa"/>
          </w:tcPr>
          <w:p w14:paraId="53038881" w14:textId="199B0F6D" w:rsidR="004A3AAE" w:rsidRPr="00E658E5" w:rsidRDefault="004A3AAE" w:rsidP="00DB2CA9">
            <w:pPr>
              <w:rPr>
                <w:rFonts w:asciiTheme="majorHAnsi" w:hAnsiTheme="majorHAnsi" w:cstheme="majorHAnsi"/>
              </w:rPr>
            </w:pPr>
            <w:r w:rsidRPr="00E658E5">
              <w:rPr>
                <w:rFonts w:asciiTheme="majorHAnsi" w:hAnsiTheme="majorHAnsi" w:cstheme="majorHAnsi"/>
              </w:rPr>
              <w:t>400 m Koşu- 100 m Yüzme- 400 m Koşu</w:t>
            </w:r>
          </w:p>
        </w:tc>
      </w:tr>
      <w:tr w:rsidR="007F2FAA" w:rsidRPr="00E658E5" w14:paraId="1543B82E" w14:textId="77777777" w:rsidTr="00E658E5">
        <w:tc>
          <w:tcPr>
            <w:tcW w:w="9496" w:type="dxa"/>
            <w:gridSpan w:val="5"/>
          </w:tcPr>
          <w:p w14:paraId="1E393F72" w14:textId="4D6D6A50" w:rsidR="007F2FAA" w:rsidRPr="00E658E5" w:rsidRDefault="007F2FAA" w:rsidP="007F2FAA">
            <w:pPr>
              <w:pStyle w:val="AralkYok"/>
              <w:rPr>
                <w:rFonts w:asciiTheme="majorHAnsi" w:hAnsiTheme="majorHAnsi" w:cstheme="majorHAnsi"/>
                <w:sz w:val="20"/>
                <w:szCs w:val="20"/>
              </w:rPr>
            </w:pPr>
            <w:r w:rsidRPr="00E658E5">
              <w:rPr>
                <w:rFonts w:asciiTheme="majorHAnsi" w:hAnsiTheme="majorHAnsi" w:cstheme="majorHAnsi"/>
                <w:sz w:val="20"/>
                <w:szCs w:val="20"/>
              </w:rPr>
              <w:t>Not: Yarışma başlangıç saati 09.00’dur. Ancak kategorilere göre yarış başlama saatleri</w:t>
            </w:r>
            <w:r w:rsidR="005F0638" w:rsidRPr="00E658E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658E5">
              <w:rPr>
                <w:rFonts w:asciiTheme="majorHAnsi" w:hAnsiTheme="majorHAnsi" w:cstheme="majorHAnsi"/>
                <w:sz w:val="20"/>
                <w:szCs w:val="20"/>
              </w:rPr>
              <w:t xml:space="preserve"> 30 Temmuz 2021 tarihinde yapılacak teknik toplantıda belirlenecektir. </w:t>
            </w:r>
          </w:p>
        </w:tc>
      </w:tr>
    </w:tbl>
    <w:p w14:paraId="29073F9E" w14:textId="0C84436A" w:rsidR="00DB2CA9" w:rsidRPr="00E658E5" w:rsidRDefault="00DB2CA9" w:rsidP="00DB2CA9">
      <w:pPr>
        <w:rPr>
          <w:rFonts w:asciiTheme="majorHAnsi" w:hAnsiTheme="majorHAnsi" w:cstheme="majorHAnsi"/>
        </w:rPr>
      </w:pPr>
    </w:p>
    <w:p w14:paraId="39346BC7" w14:textId="339FF159" w:rsidR="00DB2CA9" w:rsidRPr="00E658E5" w:rsidRDefault="00E658E5" w:rsidP="00DB2C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1- </w:t>
      </w:r>
      <w:r w:rsidR="004E3F47" w:rsidRPr="00E658E5">
        <w:rPr>
          <w:rFonts w:asciiTheme="majorHAnsi" w:hAnsiTheme="majorHAnsi" w:cstheme="majorHAnsi"/>
          <w:b/>
        </w:rPr>
        <w:t xml:space="preserve">Yarışma Kuralları </w:t>
      </w:r>
    </w:p>
    <w:p w14:paraId="4D0C2DC1" w14:textId="77777777" w:rsidR="004E3F47" w:rsidRPr="00E658E5" w:rsidRDefault="00DB2CA9" w:rsidP="00A34FEE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Müsabakaya katılacak kulüpler</w:t>
      </w:r>
      <w:r w:rsidR="00640E3D" w:rsidRPr="00E658E5">
        <w:rPr>
          <w:rFonts w:asciiTheme="majorHAnsi" w:hAnsiTheme="majorHAnsi" w:cstheme="majorHAnsi"/>
        </w:rPr>
        <w:t>;</w:t>
      </w:r>
      <w:r w:rsidRPr="00E658E5">
        <w:rPr>
          <w:rFonts w:asciiTheme="majorHAnsi" w:hAnsiTheme="majorHAnsi" w:cstheme="majorHAnsi"/>
        </w:rPr>
        <w:t xml:space="preserve"> idareci, </w:t>
      </w:r>
      <w:proofErr w:type="gramStart"/>
      <w:r w:rsidRPr="00E658E5">
        <w:rPr>
          <w:rFonts w:asciiTheme="majorHAnsi" w:hAnsiTheme="majorHAnsi" w:cstheme="majorHAnsi"/>
        </w:rPr>
        <w:t>antrenör</w:t>
      </w:r>
      <w:proofErr w:type="gramEnd"/>
      <w:r w:rsidRPr="00E658E5">
        <w:rPr>
          <w:rFonts w:asciiTheme="majorHAnsi" w:hAnsiTheme="majorHAnsi" w:cstheme="majorHAnsi"/>
        </w:rPr>
        <w:t xml:space="preserve"> ve sporcu listelerini illerinde (</w:t>
      </w:r>
      <w:r w:rsidR="00640E3D" w:rsidRPr="00E658E5">
        <w:rPr>
          <w:rFonts w:asciiTheme="majorHAnsi" w:hAnsiTheme="majorHAnsi" w:cstheme="majorHAnsi"/>
          <w:b/>
        </w:rPr>
        <w:t>yarışma yapılacak il de dahil olmak üzere</w:t>
      </w:r>
      <w:r w:rsidRPr="00E658E5">
        <w:rPr>
          <w:rFonts w:asciiTheme="majorHAnsi" w:hAnsiTheme="majorHAnsi" w:cstheme="majorHAnsi"/>
        </w:rPr>
        <w:t xml:space="preserve">) bulunan </w:t>
      </w:r>
      <w:r w:rsidR="00640E3D" w:rsidRPr="00E658E5">
        <w:rPr>
          <w:rFonts w:asciiTheme="majorHAnsi" w:hAnsiTheme="majorHAnsi" w:cstheme="majorHAnsi"/>
        </w:rPr>
        <w:t xml:space="preserve">Gençlik ve </w:t>
      </w:r>
      <w:r w:rsidRPr="00E658E5">
        <w:rPr>
          <w:rFonts w:asciiTheme="majorHAnsi" w:hAnsiTheme="majorHAnsi" w:cstheme="majorHAnsi"/>
        </w:rPr>
        <w:t>Spor İl Müdürlüklerine tasdik ettirmek suretiyle teknik toplantıya katılacaklardır. Listelerini tasdik ettirmeyen kulüpler yarışmalara alınmayacaktır.</w:t>
      </w:r>
      <w:r w:rsidR="004E3F47" w:rsidRPr="00E658E5">
        <w:rPr>
          <w:rFonts w:asciiTheme="majorHAnsi" w:hAnsiTheme="majorHAnsi" w:cstheme="majorHAnsi"/>
        </w:rPr>
        <w:t xml:space="preserve"> </w:t>
      </w:r>
    </w:p>
    <w:p w14:paraId="7E470DC7" w14:textId="77777777" w:rsidR="004E3F47" w:rsidRPr="00E658E5" w:rsidRDefault="00DB2CA9" w:rsidP="00560ED9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lastRenderedPageBreak/>
        <w:t xml:space="preserve">Sporcuların sisteme otomatik olarak kayıt edilebilmeleri için, </w:t>
      </w:r>
      <w:proofErr w:type="spellStart"/>
      <w:r w:rsidRPr="00E658E5">
        <w:rPr>
          <w:rFonts w:asciiTheme="majorHAnsi" w:hAnsiTheme="majorHAnsi" w:cstheme="majorHAnsi"/>
        </w:rPr>
        <w:t>excel</w:t>
      </w:r>
      <w:proofErr w:type="spellEnd"/>
      <w:r w:rsidRPr="00E658E5">
        <w:rPr>
          <w:rFonts w:asciiTheme="majorHAnsi" w:hAnsiTheme="majorHAnsi" w:cstheme="majorHAnsi"/>
        </w:rPr>
        <w:t xml:space="preserve"> ortamında hazırlanan ve ekte yayınlanan müsabaka katılım formunun doldurularak eksiksiz olarak gönderilmesi gerekmektedir. Başka şekilde sporcu listesi gönderen kulüplerin işlemleri yapılmayacaktır. </w:t>
      </w:r>
    </w:p>
    <w:p w14:paraId="2F0AC95A" w14:textId="77777777" w:rsidR="004E3F47" w:rsidRPr="00E658E5" w:rsidRDefault="00DB2CA9" w:rsidP="00560ED9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Müsabaka </w:t>
      </w:r>
      <w:r w:rsidR="004E3F47" w:rsidRPr="00E658E5">
        <w:rPr>
          <w:rFonts w:asciiTheme="majorHAnsi" w:hAnsiTheme="majorHAnsi" w:cstheme="majorHAnsi"/>
        </w:rPr>
        <w:t xml:space="preserve">Katılım </w:t>
      </w:r>
      <w:proofErr w:type="spellStart"/>
      <w:r w:rsidR="004E3F47" w:rsidRPr="00E658E5">
        <w:rPr>
          <w:rFonts w:asciiTheme="majorHAnsi" w:hAnsiTheme="majorHAnsi" w:cstheme="majorHAnsi"/>
        </w:rPr>
        <w:t>F</w:t>
      </w:r>
      <w:r w:rsidRPr="00E658E5">
        <w:rPr>
          <w:rFonts w:asciiTheme="majorHAnsi" w:hAnsiTheme="majorHAnsi" w:cstheme="majorHAnsi"/>
        </w:rPr>
        <w:t>ormları</w:t>
      </w:r>
      <w:r w:rsidR="004E3F47" w:rsidRPr="00E658E5">
        <w:rPr>
          <w:rFonts w:asciiTheme="majorHAnsi" w:hAnsiTheme="majorHAnsi" w:cstheme="majorHAnsi"/>
        </w:rPr>
        <w:t>’nın</w:t>
      </w:r>
      <w:proofErr w:type="spellEnd"/>
      <w:r w:rsidRPr="00E658E5">
        <w:rPr>
          <w:rFonts w:asciiTheme="majorHAnsi" w:hAnsiTheme="majorHAnsi" w:cstheme="majorHAnsi"/>
        </w:rPr>
        <w:t xml:space="preserve"> en son 14 Temmuz </w:t>
      </w:r>
      <w:r w:rsidR="004E3F47" w:rsidRPr="00E658E5">
        <w:rPr>
          <w:rFonts w:asciiTheme="majorHAnsi" w:hAnsiTheme="majorHAnsi" w:cstheme="majorHAnsi"/>
        </w:rPr>
        <w:t>2021 Çarşamba günü saat 17.00’</w:t>
      </w:r>
      <w:r w:rsidRPr="00E658E5">
        <w:rPr>
          <w:rFonts w:asciiTheme="majorHAnsi" w:hAnsiTheme="majorHAnsi" w:cstheme="majorHAnsi"/>
        </w:rPr>
        <w:t>a kadar gönderil</w:t>
      </w:r>
      <w:r w:rsidR="004E3F47" w:rsidRPr="00E658E5">
        <w:rPr>
          <w:rFonts w:asciiTheme="majorHAnsi" w:hAnsiTheme="majorHAnsi" w:cstheme="majorHAnsi"/>
        </w:rPr>
        <w:t xml:space="preserve">mesi gerekmektedir. </w:t>
      </w:r>
      <w:r w:rsidRPr="00E658E5">
        <w:rPr>
          <w:rFonts w:asciiTheme="majorHAnsi" w:hAnsiTheme="majorHAnsi" w:cstheme="majorHAnsi"/>
        </w:rPr>
        <w:t xml:space="preserve">Saatinden ve tarihinden </w:t>
      </w:r>
      <w:r w:rsidR="004E3F47" w:rsidRPr="00E658E5">
        <w:rPr>
          <w:rFonts w:asciiTheme="majorHAnsi" w:hAnsiTheme="majorHAnsi" w:cstheme="majorHAnsi"/>
        </w:rPr>
        <w:t>s</w:t>
      </w:r>
      <w:r w:rsidRPr="00E658E5">
        <w:rPr>
          <w:rFonts w:asciiTheme="majorHAnsi" w:hAnsiTheme="majorHAnsi" w:cstheme="majorHAnsi"/>
        </w:rPr>
        <w:t xml:space="preserve">onra gönderilen </w:t>
      </w:r>
      <w:r w:rsidR="004E3F47" w:rsidRPr="00E658E5">
        <w:rPr>
          <w:rFonts w:asciiTheme="majorHAnsi" w:hAnsiTheme="majorHAnsi" w:cstheme="majorHAnsi"/>
        </w:rPr>
        <w:t xml:space="preserve">katılım formları </w:t>
      </w:r>
      <w:r w:rsidRPr="00E658E5">
        <w:rPr>
          <w:rFonts w:asciiTheme="majorHAnsi" w:hAnsiTheme="majorHAnsi" w:cstheme="majorHAnsi"/>
        </w:rPr>
        <w:t xml:space="preserve">kabul edilmeyecektir. </w:t>
      </w:r>
    </w:p>
    <w:p w14:paraId="0F43B5BF" w14:textId="135CDF12" w:rsidR="004E3F47" w:rsidRPr="00E658E5" w:rsidRDefault="00DB2CA9" w:rsidP="00560ED9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Sporcu listeleri </w:t>
      </w:r>
      <w:bookmarkStart w:id="1" w:name="gjdgxs" w:colFirst="0" w:colLast="0"/>
      <w:bookmarkEnd w:id="1"/>
      <w:r w:rsidRPr="00E658E5">
        <w:rPr>
          <w:rFonts w:asciiTheme="majorHAnsi" w:hAnsiTheme="majorHAnsi" w:cstheme="majorHAnsi"/>
        </w:rPr>
        <w:t>17 Temmuz 2021 tarihinde yayınlanacak</w:t>
      </w:r>
      <w:r w:rsidR="004E3F47" w:rsidRPr="00E658E5">
        <w:rPr>
          <w:rFonts w:asciiTheme="majorHAnsi" w:hAnsiTheme="majorHAnsi" w:cstheme="majorHAnsi"/>
        </w:rPr>
        <w:t>tır.</w:t>
      </w:r>
      <w:r w:rsidRPr="00E658E5">
        <w:rPr>
          <w:rFonts w:asciiTheme="majorHAnsi" w:hAnsiTheme="majorHAnsi" w:cstheme="majorHAnsi"/>
        </w:rPr>
        <w:t xml:space="preserve"> 17 Temmuz </w:t>
      </w:r>
      <w:r w:rsidR="004E3F47" w:rsidRPr="00E658E5">
        <w:rPr>
          <w:rFonts w:asciiTheme="majorHAnsi" w:hAnsiTheme="majorHAnsi" w:cstheme="majorHAnsi"/>
        </w:rPr>
        <w:t xml:space="preserve">2021 </w:t>
      </w:r>
      <w:proofErr w:type="gramStart"/>
      <w:r w:rsidR="004E3F47" w:rsidRPr="00E658E5">
        <w:rPr>
          <w:rFonts w:asciiTheme="majorHAnsi" w:hAnsiTheme="majorHAnsi" w:cstheme="majorHAnsi"/>
        </w:rPr>
        <w:t xml:space="preserve">tarihinde </w:t>
      </w:r>
      <w:r w:rsidRPr="00E658E5">
        <w:rPr>
          <w:rFonts w:asciiTheme="majorHAnsi" w:hAnsiTheme="majorHAnsi" w:cstheme="majorHAnsi"/>
        </w:rPr>
        <w:t xml:space="preserve"> </w:t>
      </w:r>
      <w:r w:rsidR="004E3F47" w:rsidRPr="00E658E5">
        <w:rPr>
          <w:rFonts w:asciiTheme="majorHAnsi" w:hAnsiTheme="majorHAnsi" w:cstheme="majorHAnsi"/>
        </w:rPr>
        <w:t>s</w:t>
      </w:r>
      <w:r w:rsidRPr="00E658E5">
        <w:rPr>
          <w:rFonts w:asciiTheme="majorHAnsi" w:hAnsiTheme="majorHAnsi" w:cstheme="majorHAnsi"/>
        </w:rPr>
        <w:t>aat</w:t>
      </w:r>
      <w:proofErr w:type="gramEnd"/>
      <w:r w:rsidRPr="00E658E5">
        <w:rPr>
          <w:rFonts w:asciiTheme="majorHAnsi" w:hAnsiTheme="majorHAnsi" w:cstheme="majorHAnsi"/>
        </w:rPr>
        <w:t xml:space="preserve"> 18.00'a kadar iptal ve yanlışlıkların düzeltilmesi yapılacak, seriler ise 19 Temmuz  </w:t>
      </w:r>
      <w:r w:rsidR="004E3F47" w:rsidRPr="00E658E5">
        <w:rPr>
          <w:rFonts w:asciiTheme="majorHAnsi" w:hAnsiTheme="majorHAnsi" w:cstheme="majorHAnsi"/>
        </w:rPr>
        <w:t xml:space="preserve">2021 tarihinde </w:t>
      </w:r>
      <w:r w:rsidRPr="00E658E5">
        <w:rPr>
          <w:rFonts w:asciiTheme="majorHAnsi" w:hAnsiTheme="majorHAnsi" w:cstheme="majorHAnsi"/>
        </w:rPr>
        <w:t xml:space="preserve">yayınlanacaktır. </w:t>
      </w:r>
    </w:p>
    <w:p w14:paraId="1E1D93AA" w14:textId="77777777" w:rsidR="004E3F47" w:rsidRPr="00E658E5" w:rsidRDefault="00DB2CA9" w:rsidP="00966334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Formlar </w:t>
      </w:r>
      <w:hyperlink r:id="rId8">
        <w:r w:rsidRPr="00E658E5">
          <w:rPr>
            <w:rStyle w:val="Kpr"/>
            <w:rFonts w:asciiTheme="majorHAnsi" w:hAnsiTheme="majorHAnsi" w:cstheme="majorHAnsi"/>
          </w:rPr>
          <w:t>yaristmpf@gmail.com</w:t>
        </w:r>
      </w:hyperlink>
      <w:r w:rsidRPr="00E658E5">
        <w:rPr>
          <w:rFonts w:asciiTheme="majorHAnsi" w:hAnsiTheme="majorHAnsi" w:cstheme="majorHAnsi"/>
        </w:rPr>
        <w:t xml:space="preserve"> adresine mail olarak gönderilecek, süresinde gönderilmeyen mailler kabul edilmeyecektir. Yarışma serileri önceden belirlenecek</w:t>
      </w:r>
      <w:r w:rsidR="004E3F47" w:rsidRPr="00E658E5">
        <w:rPr>
          <w:rFonts w:asciiTheme="majorHAnsi" w:hAnsiTheme="majorHAnsi" w:cstheme="majorHAnsi"/>
        </w:rPr>
        <w:t xml:space="preserve">, belirlenmiş serilere sonradan </w:t>
      </w:r>
      <w:r w:rsidRPr="00E658E5">
        <w:rPr>
          <w:rFonts w:asciiTheme="majorHAnsi" w:hAnsiTheme="majorHAnsi" w:cstheme="majorHAnsi"/>
        </w:rPr>
        <w:t>sporcu eklemesi ve çıkarması yapıl</w:t>
      </w:r>
      <w:r w:rsidR="004E3F47" w:rsidRPr="00E658E5">
        <w:rPr>
          <w:rFonts w:asciiTheme="majorHAnsi" w:hAnsiTheme="majorHAnsi" w:cstheme="majorHAnsi"/>
        </w:rPr>
        <w:t>a</w:t>
      </w:r>
      <w:r w:rsidRPr="00E658E5">
        <w:rPr>
          <w:rFonts w:asciiTheme="majorHAnsi" w:hAnsiTheme="majorHAnsi" w:cstheme="majorHAnsi"/>
        </w:rPr>
        <w:t>mayacaktır.</w:t>
      </w:r>
      <w:r w:rsidR="004E3F47" w:rsidRPr="00E658E5">
        <w:rPr>
          <w:rFonts w:asciiTheme="majorHAnsi" w:hAnsiTheme="majorHAnsi" w:cstheme="majorHAnsi"/>
        </w:rPr>
        <w:t xml:space="preserve"> </w:t>
      </w:r>
    </w:p>
    <w:p w14:paraId="686C8805" w14:textId="77777777" w:rsidR="004E3F47" w:rsidRPr="00E658E5" w:rsidRDefault="00DB2CA9" w:rsidP="00966334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Müsabakaya katılacak sporcuların lisansları 2021 vizeli olacak</w:t>
      </w:r>
      <w:r w:rsidR="004E3F47" w:rsidRPr="00E658E5">
        <w:rPr>
          <w:rFonts w:asciiTheme="majorHAnsi" w:hAnsiTheme="majorHAnsi" w:cstheme="majorHAnsi"/>
        </w:rPr>
        <w:t>tır</w:t>
      </w:r>
      <w:r w:rsidRPr="00E658E5">
        <w:rPr>
          <w:rFonts w:asciiTheme="majorHAnsi" w:hAnsiTheme="majorHAnsi" w:cstheme="majorHAnsi"/>
        </w:rPr>
        <w:t>.</w:t>
      </w:r>
      <w:r w:rsidR="004E3F47" w:rsidRPr="00E658E5">
        <w:rPr>
          <w:rFonts w:asciiTheme="majorHAnsi" w:hAnsiTheme="majorHAnsi" w:cstheme="majorHAnsi"/>
        </w:rPr>
        <w:t xml:space="preserve"> </w:t>
      </w:r>
    </w:p>
    <w:p w14:paraId="4DE5FF96" w14:textId="77777777" w:rsidR="00DB7EEB" w:rsidRPr="00E658E5" w:rsidRDefault="00DB7EEB" w:rsidP="00DB7EEB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Her sporcu kendi yaş kategorisinde müsabakaya katılacaktır.</w:t>
      </w:r>
    </w:p>
    <w:p w14:paraId="636930FD" w14:textId="77777777" w:rsidR="00DB7EEB" w:rsidRPr="00E658E5" w:rsidRDefault="00DB2CA9" w:rsidP="00DB2CA9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Yarı</w:t>
      </w:r>
      <w:r w:rsidR="004E3F47" w:rsidRPr="00E658E5">
        <w:rPr>
          <w:rFonts w:asciiTheme="majorHAnsi" w:hAnsiTheme="majorHAnsi" w:cstheme="majorHAnsi"/>
        </w:rPr>
        <w:t>şmanın yapıldığı il</w:t>
      </w:r>
      <w:r w:rsidRPr="00E658E5">
        <w:rPr>
          <w:rFonts w:asciiTheme="majorHAnsi" w:hAnsiTheme="majorHAnsi" w:cstheme="majorHAnsi"/>
        </w:rPr>
        <w:t>in dışından gelen</w:t>
      </w:r>
      <w:r w:rsidR="004E3F47" w:rsidRPr="00E658E5">
        <w:rPr>
          <w:rFonts w:asciiTheme="majorHAnsi" w:hAnsiTheme="majorHAnsi" w:cstheme="majorHAnsi"/>
        </w:rPr>
        <w:t xml:space="preserve"> ve </w:t>
      </w:r>
      <w:r w:rsidRPr="00E658E5">
        <w:rPr>
          <w:rFonts w:asciiTheme="majorHAnsi" w:hAnsiTheme="majorHAnsi" w:cstheme="majorHAnsi"/>
        </w:rPr>
        <w:t xml:space="preserve">kategorilerinde ilk 3'e giren kadın-erkek sporculara ve </w:t>
      </w:r>
      <w:proofErr w:type="spellStart"/>
      <w:r w:rsidRPr="00E658E5">
        <w:rPr>
          <w:rFonts w:asciiTheme="majorHAnsi" w:hAnsiTheme="majorHAnsi" w:cstheme="majorHAnsi"/>
        </w:rPr>
        <w:t>kuluplerinden</w:t>
      </w:r>
      <w:proofErr w:type="spellEnd"/>
      <w:r w:rsidRPr="00E658E5">
        <w:rPr>
          <w:rFonts w:asciiTheme="majorHAnsi" w:hAnsiTheme="majorHAnsi" w:cstheme="majorHAnsi"/>
        </w:rPr>
        <w:t xml:space="preserve"> bir yöneticisi veya </w:t>
      </w:r>
      <w:proofErr w:type="gramStart"/>
      <w:r w:rsidR="004E3F47" w:rsidRPr="00E658E5">
        <w:rPr>
          <w:rFonts w:asciiTheme="majorHAnsi" w:hAnsiTheme="majorHAnsi" w:cstheme="majorHAnsi"/>
        </w:rPr>
        <w:t>a</w:t>
      </w:r>
      <w:r w:rsidRPr="00E658E5">
        <w:rPr>
          <w:rFonts w:asciiTheme="majorHAnsi" w:hAnsiTheme="majorHAnsi" w:cstheme="majorHAnsi"/>
        </w:rPr>
        <w:t>ntrenörüne</w:t>
      </w:r>
      <w:proofErr w:type="gramEnd"/>
      <w:r w:rsidRPr="00E658E5">
        <w:rPr>
          <w:rFonts w:asciiTheme="majorHAnsi" w:hAnsiTheme="majorHAnsi" w:cstheme="majorHAnsi"/>
        </w:rPr>
        <w:t xml:space="preserve"> verilecek</w:t>
      </w:r>
      <w:r w:rsidR="004E3F47" w:rsidRPr="00E658E5">
        <w:rPr>
          <w:rFonts w:asciiTheme="majorHAnsi" w:hAnsiTheme="majorHAnsi" w:cstheme="majorHAnsi"/>
        </w:rPr>
        <w:t xml:space="preserve"> </w:t>
      </w:r>
      <w:r w:rsidRPr="00E658E5">
        <w:rPr>
          <w:rFonts w:asciiTheme="majorHAnsi" w:hAnsiTheme="majorHAnsi" w:cstheme="majorHAnsi"/>
        </w:rPr>
        <w:t>harcırah ödemesi federasyon tarafından merkezi ödeme ile yapıl</w:t>
      </w:r>
      <w:r w:rsidR="004E3F47" w:rsidRPr="00E658E5">
        <w:rPr>
          <w:rFonts w:asciiTheme="majorHAnsi" w:hAnsiTheme="majorHAnsi" w:cstheme="majorHAnsi"/>
        </w:rPr>
        <w:t xml:space="preserve">acaktır. Kafilede ismi olmayan </w:t>
      </w:r>
      <w:proofErr w:type="gramStart"/>
      <w:r w:rsidR="004E3F47" w:rsidRPr="00E658E5">
        <w:rPr>
          <w:rFonts w:asciiTheme="majorHAnsi" w:hAnsiTheme="majorHAnsi" w:cstheme="majorHAnsi"/>
        </w:rPr>
        <w:t>a</w:t>
      </w:r>
      <w:r w:rsidRPr="00E658E5">
        <w:rPr>
          <w:rFonts w:asciiTheme="majorHAnsi" w:hAnsiTheme="majorHAnsi" w:cstheme="majorHAnsi"/>
        </w:rPr>
        <w:t>ntrenör</w:t>
      </w:r>
      <w:proofErr w:type="gramEnd"/>
      <w:r w:rsidRPr="00E658E5">
        <w:rPr>
          <w:rFonts w:asciiTheme="majorHAnsi" w:hAnsiTheme="majorHAnsi" w:cstheme="majorHAnsi"/>
        </w:rPr>
        <w:t xml:space="preserve"> ve idareciye ödeme yapılmayacaktır. Yarışmaları </w:t>
      </w:r>
      <w:r w:rsidR="00DB7EEB" w:rsidRPr="00E658E5">
        <w:rPr>
          <w:rFonts w:asciiTheme="majorHAnsi" w:hAnsiTheme="majorHAnsi" w:cstheme="majorHAnsi"/>
          <w:b/>
        </w:rPr>
        <w:t>tamamlamayan</w:t>
      </w:r>
      <w:r w:rsidRPr="00E658E5">
        <w:rPr>
          <w:rFonts w:asciiTheme="majorHAnsi" w:hAnsiTheme="majorHAnsi" w:cstheme="majorHAnsi"/>
        </w:rPr>
        <w:t xml:space="preserve"> sporcular diskalifiye edilecektir ve harcırah ödenmeyecektir. Teknik toplantıda belirlenen kategorilerin ve seril</w:t>
      </w:r>
      <w:r w:rsidR="00DB7EEB" w:rsidRPr="00E658E5">
        <w:rPr>
          <w:rFonts w:asciiTheme="majorHAnsi" w:hAnsiTheme="majorHAnsi" w:cstheme="majorHAnsi"/>
        </w:rPr>
        <w:t>erin yerini değiştirme yetkisi f</w:t>
      </w:r>
      <w:r w:rsidRPr="00E658E5">
        <w:rPr>
          <w:rFonts w:asciiTheme="majorHAnsi" w:hAnsiTheme="majorHAnsi" w:cstheme="majorHAnsi"/>
        </w:rPr>
        <w:t xml:space="preserve">ederasyona aittir. </w:t>
      </w:r>
    </w:p>
    <w:p w14:paraId="433D3C6E" w14:textId="77777777" w:rsidR="00DB7EEB" w:rsidRPr="00E658E5" w:rsidRDefault="00DB2CA9" w:rsidP="00DB2CA9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Müsabakaya katılan tüm sporcuların giysileri UIPM </w:t>
      </w:r>
      <w:r w:rsidR="00DB7EEB" w:rsidRPr="00E658E5">
        <w:rPr>
          <w:rFonts w:asciiTheme="majorHAnsi" w:hAnsiTheme="majorHAnsi" w:cstheme="majorHAnsi"/>
        </w:rPr>
        <w:t>standartlarına uygun olacaktır.</w:t>
      </w:r>
    </w:p>
    <w:p w14:paraId="06EB93AB" w14:textId="77777777" w:rsidR="00DB7EEB" w:rsidRPr="00E658E5" w:rsidRDefault="00DB2CA9" w:rsidP="000E32DD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Kurallara göre sporcular yarışmanın her </w:t>
      </w:r>
      <w:proofErr w:type="gramStart"/>
      <w:r w:rsidRPr="00E658E5">
        <w:rPr>
          <w:rFonts w:asciiTheme="majorHAnsi" w:hAnsiTheme="majorHAnsi" w:cstheme="majorHAnsi"/>
        </w:rPr>
        <w:t>branşında</w:t>
      </w:r>
      <w:proofErr w:type="gramEnd"/>
      <w:r w:rsidRPr="00E658E5">
        <w:rPr>
          <w:rFonts w:asciiTheme="majorHAnsi" w:hAnsiTheme="majorHAnsi" w:cstheme="majorHAnsi"/>
        </w:rPr>
        <w:t xml:space="preserve"> giyebilecekleri tek ya da iki parça mayo veya sıkı tayt giymelidir. Yüzme sırasında ayakkabı giyilmeyecek, her iki koşu sırasında ayakkabı giyilecektir. </w:t>
      </w:r>
    </w:p>
    <w:p w14:paraId="47E53BD1" w14:textId="77777777" w:rsidR="00DB7EEB" w:rsidRPr="00E658E5" w:rsidRDefault="00DB2CA9" w:rsidP="00A643B3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proofErr w:type="spellStart"/>
      <w:r w:rsidRPr="00E658E5">
        <w:rPr>
          <w:rFonts w:asciiTheme="majorHAnsi" w:hAnsiTheme="majorHAnsi" w:cstheme="majorHAnsi"/>
        </w:rPr>
        <w:t>Biathle</w:t>
      </w:r>
      <w:proofErr w:type="spellEnd"/>
      <w:r w:rsidRPr="00E658E5">
        <w:rPr>
          <w:rFonts w:asciiTheme="majorHAnsi" w:hAnsiTheme="majorHAnsi" w:cstheme="majorHAnsi"/>
        </w:rPr>
        <w:t xml:space="preserve"> yarışmasına giren sporcular için </w:t>
      </w:r>
      <w:r w:rsidR="00DB7EEB" w:rsidRPr="00E658E5">
        <w:rPr>
          <w:rFonts w:asciiTheme="majorHAnsi" w:hAnsiTheme="majorHAnsi" w:cstheme="majorHAnsi"/>
        </w:rPr>
        <w:t xml:space="preserve">sıralama </w:t>
      </w:r>
      <w:r w:rsidR="00DB7EEB" w:rsidRPr="00E658E5">
        <w:rPr>
          <w:rFonts w:asciiTheme="majorHAnsi" w:hAnsiTheme="majorHAnsi" w:cstheme="majorHAnsi"/>
          <w:b/>
        </w:rPr>
        <w:t>“koşu - yüzme – koşu”</w:t>
      </w:r>
      <w:r w:rsidRPr="00E658E5">
        <w:rPr>
          <w:rFonts w:asciiTheme="majorHAnsi" w:hAnsiTheme="majorHAnsi" w:cstheme="majorHAnsi"/>
        </w:rPr>
        <w:t xml:space="preserve"> </w:t>
      </w:r>
      <w:r w:rsidR="00DB7EEB" w:rsidRPr="00E658E5">
        <w:rPr>
          <w:rFonts w:asciiTheme="majorHAnsi" w:hAnsiTheme="majorHAnsi" w:cstheme="majorHAnsi"/>
        </w:rPr>
        <w:t xml:space="preserve">şeklinde </w:t>
      </w:r>
      <w:r w:rsidRPr="00E658E5">
        <w:rPr>
          <w:rFonts w:asciiTheme="majorHAnsi" w:hAnsiTheme="majorHAnsi" w:cstheme="majorHAnsi"/>
        </w:rPr>
        <w:t>gerçekleştirilecek</w:t>
      </w:r>
      <w:r w:rsidR="00DB7EEB" w:rsidRPr="00E658E5">
        <w:rPr>
          <w:rFonts w:asciiTheme="majorHAnsi" w:hAnsiTheme="majorHAnsi" w:cstheme="majorHAnsi"/>
        </w:rPr>
        <w:t>tir</w:t>
      </w:r>
      <w:r w:rsidRPr="00E658E5">
        <w:rPr>
          <w:rFonts w:asciiTheme="majorHAnsi" w:hAnsiTheme="majorHAnsi" w:cstheme="majorHAnsi"/>
        </w:rPr>
        <w:t>.</w:t>
      </w:r>
      <w:r w:rsidR="00DB7EEB" w:rsidRPr="00E658E5">
        <w:rPr>
          <w:rFonts w:asciiTheme="majorHAnsi" w:hAnsiTheme="majorHAnsi" w:cstheme="majorHAnsi"/>
        </w:rPr>
        <w:t xml:space="preserve"> </w:t>
      </w:r>
    </w:p>
    <w:p w14:paraId="39B37BD0" w14:textId="77777777" w:rsidR="00DB7EEB" w:rsidRPr="00E658E5" w:rsidRDefault="00DB2CA9" w:rsidP="00710F94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Emniyet ve Sağlık Tedbirleri Balıkesir Gençlik ve Spor İl Müdürlüğü,</w:t>
      </w:r>
      <w:r w:rsidR="00DB7EEB" w:rsidRPr="00E658E5">
        <w:rPr>
          <w:rFonts w:asciiTheme="majorHAnsi" w:hAnsiTheme="majorHAnsi" w:cstheme="majorHAnsi"/>
        </w:rPr>
        <w:t xml:space="preserve"> </w:t>
      </w:r>
      <w:r w:rsidRPr="00E658E5">
        <w:rPr>
          <w:rFonts w:asciiTheme="majorHAnsi" w:hAnsiTheme="majorHAnsi" w:cstheme="majorHAnsi"/>
        </w:rPr>
        <w:t xml:space="preserve">Bandırma İlçe Spor Müdürlüğü, Bandırma İlçe </w:t>
      </w:r>
      <w:proofErr w:type="spellStart"/>
      <w:r w:rsidRPr="00E658E5">
        <w:rPr>
          <w:rFonts w:asciiTheme="majorHAnsi" w:hAnsiTheme="majorHAnsi" w:cstheme="majorHAnsi"/>
        </w:rPr>
        <w:t>Eminiyet</w:t>
      </w:r>
      <w:proofErr w:type="spellEnd"/>
      <w:r w:rsidRPr="00E658E5">
        <w:rPr>
          <w:rFonts w:asciiTheme="majorHAnsi" w:hAnsiTheme="majorHAnsi" w:cstheme="majorHAnsi"/>
        </w:rPr>
        <w:t xml:space="preserve"> Müdürlüğü tarafından alınacaktır.</w:t>
      </w:r>
      <w:r w:rsidR="00DB7EEB" w:rsidRPr="00E658E5">
        <w:rPr>
          <w:rFonts w:asciiTheme="majorHAnsi" w:hAnsiTheme="majorHAnsi" w:cstheme="majorHAnsi"/>
        </w:rPr>
        <w:t xml:space="preserve"> </w:t>
      </w:r>
    </w:p>
    <w:p w14:paraId="201A0141" w14:textId="77777777" w:rsidR="00DB7EEB" w:rsidRPr="00E658E5" w:rsidRDefault="00DB2CA9" w:rsidP="004670A7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Bu genelge </w:t>
      </w:r>
      <w:r w:rsidR="00DB7EEB" w:rsidRPr="00E658E5">
        <w:rPr>
          <w:rFonts w:asciiTheme="majorHAnsi" w:hAnsiTheme="majorHAnsi" w:cstheme="majorHAnsi"/>
        </w:rPr>
        <w:t>i</w:t>
      </w:r>
      <w:r w:rsidRPr="00E658E5">
        <w:rPr>
          <w:rFonts w:asciiTheme="majorHAnsi" w:hAnsiTheme="majorHAnsi" w:cstheme="majorHAnsi"/>
        </w:rPr>
        <w:t xml:space="preserve">l </w:t>
      </w:r>
      <w:r w:rsidR="00DB7EEB" w:rsidRPr="00E658E5">
        <w:rPr>
          <w:rFonts w:asciiTheme="majorHAnsi" w:hAnsiTheme="majorHAnsi" w:cstheme="majorHAnsi"/>
        </w:rPr>
        <w:t>m</w:t>
      </w:r>
      <w:r w:rsidRPr="00E658E5">
        <w:rPr>
          <w:rFonts w:asciiTheme="majorHAnsi" w:hAnsiTheme="majorHAnsi" w:cstheme="majorHAnsi"/>
        </w:rPr>
        <w:t>üdürlüklerince görevli personele ve kulüplere zamanında tebliğ edilerek hizmetlerin aksamasına fırsat verilmeyecektir.</w:t>
      </w:r>
      <w:r w:rsidR="00DB7EEB" w:rsidRPr="00E658E5">
        <w:rPr>
          <w:rFonts w:asciiTheme="majorHAnsi" w:hAnsiTheme="majorHAnsi" w:cstheme="majorHAnsi"/>
        </w:rPr>
        <w:t xml:space="preserve"> </w:t>
      </w:r>
    </w:p>
    <w:p w14:paraId="149A4E4D" w14:textId="77777777" w:rsidR="00DB7EEB" w:rsidRPr="00E658E5" w:rsidRDefault="00DB2CA9" w:rsidP="00174F3F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Yarışma ile ilgili tüm itiraz bedeli 350 TL olup, itirazlar kategori ve genel yarışlar sonrası 30 dakika içinde yapılabilecek, daha sonra yapılan itirazlar kabul edilmeyecektir.</w:t>
      </w:r>
      <w:r w:rsidR="00DB7EEB" w:rsidRPr="00E658E5">
        <w:rPr>
          <w:rFonts w:asciiTheme="majorHAnsi" w:hAnsiTheme="majorHAnsi" w:cstheme="majorHAnsi"/>
        </w:rPr>
        <w:t xml:space="preserve"> </w:t>
      </w:r>
    </w:p>
    <w:p w14:paraId="18C44705" w14:textId="2590995F" w:rsidR="00DB7EEB" w:rsidRPr="00E658E5" w:rsidRDefault="00DB2CA9" w:rsidP="00DB7EEB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Yarışmaya </w:t>
      </w:r>
      <w:r w:rsidR="00DB7EEB" w:rsidRPr="00E658E5">
        <w:rPr>
          <w:rFonts w:asciiTheme="majorHAnsi" w:hAnsiTheme="majorHAnsi" w:cstheme="majorHAnsi"/>
        </w:rPr>
        <w:t>f</w:t>
      </w:r>
      <w:r w:rsidRPr="00E658E5">
        <w:rPr>
          <w:rFonts w:asciiTheme="majorHAnsi" w:hAnsiTheme="majorHAnsi" w:cstheme="majorHAnsi"/>
        </w:rPr>
        <w:t xml:space="preserve">erdi olarak </w:t>
      </w:r>
      <w:r w:rsidR="00DB7EEB" w:rsidRPr="00E658E5">
        <w:rPr>
          <w:rFonts w:asciiTheme="majorHAnsi" w:hAnsiTheme="majorHAnsi" w:cstheme="majorHAnsi"/>
        </w:rPr>
        <w:t>k</w:t>
      </w:r>
      <w:r w:rsidRPr="00E658E5">
        <w:rPr>
          <w:rFonts w:asciiTheme="majorHAnsi" w:hAnsiTheme="majorHAnsi" w:cstheme="majorHAnsi"/>
        </w:rPr>
        <w:t>atılacak sporcular</w:t>
      </w:r>
      <w:r w:rsidR="00DB7EEB" w:rsidRPr="00E658E5">
        <w:rPr>
          <w:rFonts w:asciiTheme="majorHAnsi" w:hAnsiTheme="majorHAnsi" w:cstheme="majorHAnsi"/>
        </w:rPr>
        <w:t>,</w:t>
      </w:r>
      <w:r w:rsidRPr="00E658E5">
        <w:rPr>
          <w:rFonts w:asciiTheme="majorHAnsi" w:hAnsiTheme="majorHAnsi" w:cstheme="majorHAnsi"/>
        </w:rPr>
        <w:t xml:space="preserve"> en geç 26 Temmuz 2021 tarihine kadar </w:t>
      </w:r>
      <w:r w:rsidR="00DB7EEB" w:rsidRPr="00E658E5">
        <w:rPr>
          <w:rFonts w:asciiTheme="majorHAnsi" w:hAnsiTheme="majorHAnsi" w:cstheme="majorHAnsi"/>
        </w:rPr>
        <w:t>b</w:t>
      </w:r>
      <w:r w:rsidRPr="00E658E5">
        <w:rPr>
          <w:rFonts w:asciiTheme="majorHAnsi" w:hAnsiTheme="majorHAnsi" w:cstheme="majorHAnsi"/>
        </w:rPr>
        <w:t xml:space="preserve">ulundukları ildeki il </w:t>
      </w:r>
      <w:r w:rsidR="00DB7EEB" w:rsidRPr="00E658E5">
        <w:rPr>
          <w:rFonts w:asciiTheme="majorHAnsi" w:hAnsiTheme="majorHAnsi" w:cstheme="majorHAnsi"/>
        </w:rPr>
        <w:t>t</w:t>
      </w:r>
      <w:r w:rsidRPr="00E658E5">
        <w:rPr>
          <w:rFonts w:asciiTheme="majorHAnsi" w:hAnsiTheme="majorHAnsi" w:cstheme="majorHAnsi"/>
        </w:rPr>
        <w:t xml:space="preserve">emsilcisi ile irtibata girecekler ve </w:t>
      </w:r>
      <w:r w:rsidR="00DB7EEB" w:rsidRPr="00E658E5">
        <w:rPr>
          <w:rFonts w:asciiTheme="majorHAnsi" w:hAnsiTheme="majorHAnsi" w:cstheme="majorHAnsi"/>
        </w:rPr>
        <w:t>k</w:t>
      </w:r>
      <w:r w:rsidRPr="00E658E5">
        <w:rPr>
          <w:rFonts w:asciiTheme="majorHAnsi" w:hAnsiTheme="majorHAnsi" w:cstheme="majorHAnsi"/>
        </w:rPr>
        <w:t xml:space="preserve">afile </w:t>
      </w:r>
      <w:proofErr w:type="spellStart"/>
      <w:r w:rsidRPr="00E658E5">
        <w:rPr>
          <w:rFonts w:asciiTheme="majorHAnsi" w:hAnsiTheme="majorHAnsi" w:cstheme="majorHAnsi"/>
        </w:rPr>
        <w:t>listerini</w:t>
      </w:r>
      <w:proofErr w:type="spellEnd"/>
      <w:r w:rsidRPr="00E658E5">
        <w:rPr>
          <w:rFonts w:asciiTheme="majorHAnsi" w:hAnsiTheme="majorHAnsi" w:cstheme="majorHAnsi"/>
        </w:rPr>
        <w:t xml:space="preserve"> onaylatacaklardır.</w:t>
      </w:r>
    </w:p>
    <w:p w14:paraId="5AFB3AB0" w14:textId="4F28E2E7" w:rsidR="00DB7EEB" w:rsidRPr="00E658E5" w:rsidRDefault="00DB7EEB" w:rsidP="00DB7EEB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proofErr w:type="spellStart"/>
      <w:r w:rsidRPr="00E658E5">
        <w:rPr>
          <w:rFonts w:asciiTheme="majorHAnsi" w:hAnsiTheme="majorHAnsi" w:cstheme="majorHAnsi"/>
        </w:rPr>
        <w:t>Reglamanda</w:t>
      </w:r>
      <w:proofErr w:type="spellEnd"/>
      <w:r w:rsidRPr="00E658E5">
        <w:rPr>
          <w:rFonts w:asciiTheme="majorHAnsi" w:hAnsiTheme="majorHAnsi" w:cstheme="majorHAnsi"/>
        </w:rPr>
        <w:t xml:space="preserve"> belirtilen şartlar, faaliyet yeri, tarih ve saatlerini değiştirme yetkisi federasyona aittir. </w:t>
      </w:r>
    </w:p>
    <w:p w14:paraId="37588BE2" w14:textId="09662BCB" w:rsidR="00DB7EEB" w:rsidRPr="00E658E5" w:rsidRDefault="00DB7EEB" w:rsidP="00DB7EEB">
      <w:pPr>
        <w:pStyle w:val="ListeParagraf"/>
        <w:numPr>
          <w:ilvl w:val="0"/>
          <w:numId w:val="51"/>
        </w:num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>Bu talimatta yer almayan konularla ilgili olarak karar verme yetkisi federasyona aittir.</w:t>
      </w:r>
    </w:p>
    <w:p w14:paraId="2FAAC3D8" w14:textId="5CBF3765" w:rsidR="004127D5" w:rsidRPr="00E658E5" w:rsidRDefault="004127D5" w:rsidP="004127D5">
      <w:pPr>
        <w:rPr>
          <w:rFonts w:asciiTheme="majorHAnsi" w:hAnsiTheme="majorHAnsi" w:cstheme="majorHAnsi"/>
        </w:rPr>
      </w:pPr>
    </w:p>
    <w:p w14:paraId="46F8EEAB" w14:textId="100D1A65" w:rsidR="004127D5" w:rsidRPr="00E658E5" w:rsidRDefault="00E658E5" w:rsidP="004127D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2- </w:t>
      </w:r>
      <w:r w:rsidR="004127D5" w:rsidRPr="00E658E5">
        <w:rPr>
          <w:rFonts w:asciiTheme="majorHAnsi" w:hAnsiTheme="majorHAnsi" w:cstheme="majorHAnsi"/>
          <w:b/>
        </w:rPr>
        <w:t>Ödüllendirme</w:t>
      </w:r>
      <w:r w:rsidR="00F85732">
        <w:rPr>
          <w:rFonts w:asciiTheme="majorHAnsi" w:hAnsiTheme="majorHAnsi" w:cstheme="majorHAnsi"/>
          <w:b/>
        </w:rPr>
        <w:t>:</w:t>
      </w:r>
      <w:r w:rsidR="004127D5" w:rsidRPr="00E658E5">
        <w:rPr>
          <w:rFonts w:asciiTheme="majorHAnsi" w:hAnsiTheme="majorHAnsi" w:cstheme="majorHAnsi"/>
          <w:b/>
        </w:rPr>
        <w:t xml:space="preserve"> </w:t>
      </w:r>
    </w:p>
    <w:p w14:paraId="11EE8F63" w14:textId="00C8774C" w:rsidR="004127D5" w:rsidRPr="00E658E5" w:rsidRDefault="004127D5" w:rsidP="004127D5">
      <w:pPr>
        <w:rPr>
          <w:rFonts w:asciiTheme="majorHAnsi" w:hAnsiTheme="majorHAnsi" w:cstheme="majorHAnsi"/>
        </w:rPr>
      </w:pPr>
      <w:proofErr w:type="spellStart"/>
      <w:r w:rsidRPr="00E658E5">
        <w:rPr>
          <w:rFonts w:asciiTheme="majorHAnsi" w:hAnsiTheme="majorHAnsi" w:cstheme="majorHAnsi"/>
        </w:rPr>
        <w:t>Masterlar</w:t>
      </w:r>
      <w:proofErr w:type="spellEnd"/>
      <w:r w:rsidRPr="00E658E5">
        <w:rPr>
          <w:rFonts w:asciiTheme="majorHAnsi" w:hAnsiTheme="majorHAnsi" w:cstheme="majorHAnsi"/>
        </w:rPr>
        <w:t xml:space="preserve"> kategorilerinde yarışacak kadın-erkek ilk üç sporcu madalya ile ödüllendirecektir. Madalya töreni, müsabakaların bitiminde yapılacaktır.</w:t>
      </w:r>
    </w:p>
    <w:p w14:paraId="44CF6FAC" w14:textId="77777777" w:rsidR="00DB7EEB" w:rsidRPr="00E658E5" w:rsidRDefault="00DB7EEB" w:rsidP="00DB7EEB">
      <w:pPr>
        <w:pStyle w:val="ListeParagraf"/>
        <w:rPr>
          <w:rFonts w:asciiTheme="majorHAnsi" w:hAnsiTheme="majorHAnsi" w:cstheme="majorHAnsi"/>
        </w:rPr>
      </w:pPr>
    </w:p>
    <w:p w14:paraId="649296D4" w14:textId="30287D71" w:rsidR="00DB2CA9" w:rsidRPr="00E658E5" w:rsidRDefault="00E658E5" w:rsidP="00DB7EEB">
      <w:pPr>
        <w:pStyle w:val="ListeParagraf"/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3- </w:t>
      </w:r>
      <w:r w:rsidR="00DB2CA9" w:rsidRPr="00E658E5">
        <w:rPr>
          <w:rFonts w:asciiTheme="majorHAnsi" w:hAnsiTheme="majorHAnsi" w:cstheme="majorHAnsi"/>
          <w:b/>
        </w:rPr>
        <w:t xml:space="preserve">Yarışma </w:t>
      </w:r>
      <w:proofErr w:type="spellStart"/>
      <w:r w:rsidR="00DB2CA9" w:rsidRPr="00E658E5">
        <w:rPr>
          <w:rFonts w:asciiTheme="majorHAnsi" w:hAnsiTheme="majorHAnsi" w:cstheme="majorHAnsi"/>
          <w:b/>
        </w:rPr>
        <w:t>Pandemi</w:t>
      </w:r>
      <w:proofErr w:type="spellEnd"/>
      <w:r w:rsidR="00DB2CA9" w:rsidRPr="00E658E5">
        <w:rPr>
          <w:rFonts w:asciiTheme="majorHAnsi" w:hAnsiTheme="majorHAnsi" w:cstheme="majorHAnsi"/>
          <w:b/>
        </w:rPr>
        <w:t xml:space="preserve"> Kuralları:</w:t>
      </w:r>
    </w:p>
    <w:p w14:paraId="66B128C4" w14:textId="2558DFF4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a</w:t>
      </w:r>
      <w:proofErr w:type="gramEnd"/>
      <w:r w:rsidR="00DB2CA9" w:rsidRPr="00E658E5">
        <w:rPr>
          <w:rFonts w:asciiTheme="majorHAnsi" w:hAnsiTheme="majorHAnsi" w:cstheme="majorHAnsi"/>
        </w:rPr>
        <w:t>-</w:t>
      </w:r>
      <w:r w:rsidR="005F0638" w:rsidRPr="00E658E5">
        <w:rPr>
          <w:rFonts w:asciiTheme="majorHAnsi" w:hAnsiTheme="majorHAnsi" w:cstheme="majorHAnsi"/>
        </w:rPr>
        <w:t xml:space="preserve"> Sporcular, antrenörler ve idareciler alana </w:t>
      </w:r>
      <w:r w:rsidR="00DB2CA9" w:rsidRPr="00E658E5">
        <w:rPr>
          <w:rFonts w:asciiTheme="majorHAnsi" w:hAnsiTheme="majorHAnsi" w:cstheme="majorHAnsi"/>
        </w:rPr>
        <w:t>H</w:t>
      </w:r>
      <w:r w:rsidR="005F0638" w:rsidRPr="00E658E5">
        <w:rPr>
          <w:rFonts w:asciiTheme="majorHAnsi" w:hAnsiTheme="majorHAnsi" w:cstheme="majorHAnsi"/>
        </w:rPr>
        <w:t>ES</w:t>
      </w:r>
      <w:r w:rsidR="00DB2CA9" w:rsidRPr="00E658E5">
        <w:rPr>
          <w:rFonts w:asciiTheme="majorHAnsi" w:hAnsiTheme="majorHAnsi" w:cstheme="majorHAnsi"/>
        </w:rPr>
        <w:t xml:space="preserve"> Kodu ile </w:t>
      </w:r>
      <w:r w:rsidR="005F0638" w:rsidRPr="00E658E5">
        <w:rPr>
          <w:rFonts w:asciiTheme="majorHAnsi" w:hAnsiTheme="majorHAnsi" w:cstheme="majorHAnsi"/>
        </w:rPr>
        <w:t xml:space="preserve">giriş </w:t>
      </w:r>
      <w:r w:rsidR="00DB2CA9" w:rsidRPr="00E658E5">
        <w:rPr>
          <w:rFonts w:asciiTheme="majorHAnsi" w:hAnsiTheme="majorHAnsi" w:cstheme="majorHAnsi"/>
        </w:rPr>
        <w:t>yap</w:t>
      </w:r>
      <w:r w:rsidR="005F0638" w:rsidRPr="00E658E5">
        <w:rPr>
          <w:rFonts w:asciiTheme="majorHAnsi" w:hAnsiTheme="majorHAnsi" w:cstheme="majorHAnsi"/>
        </w:rPr>
        <w:t xml:space="preserve">acaklardır. </w:t>
      </w:r>
      <w:r w:rsidR="00DB2CA9" w:rsidRPr="00E658E5">
        <w:rPr>
          <w:rFonts w:asciiTheme="majorHAnsi" w:hAnsiTheme="majorHAnsi" w:cstheme="majorHAnsi"/>
        </w:rPr>
        <w:t>H</w:t>
      </w:r>
      <w:r w:rsidR="005F0638" w:rsidRPr="00E658E5">
        <w:rPr>
          <w:rFonts w:asciiTheme="majorHAnsi" w:hAnsiTheme="majorHAnsi" w:cstheme="majorHAnsi"/>
        </w:rPr>
        <w:t>ES</w:t>
      </w:r>
      <w:r w:rsidR="00DB2CA9" w:rsidRPr="00E658E5">
        <w:rPr>
          <w:rFonts w:asciiTheme="majorHAnsi" w:hAnsiTheme="majorHAnsi" w:cstheme="majorHAnsi"/>
        </w:rPr>
        <w:t xml:space="preserve"> kodu göstermeyenler </w:t>
      </w:r>
      <w:r w:rsidR="005F0638" w:rsidRPr="00E658E5">
        <w:rPr>
          <w:rFonts w:asciiTheme="majorHAnsi" w:hAnsiTheme="majorHAnsi" w:cstheme="majorHAnsi"/>
        </w:rPr>
        <w:t xml:space="preserve">veya HES kodu riskli çıkanlar </w:t>
      </w:r>
      <w:r w:rsidR="00DB2CA9" w:rsidRPr="00E658E5">
        <w:rPr>
          <w:rFonts w:asciiTheme="majorHAnsi" w:hAnsiTheme="majorHAnsi" w:cstheme="majorHAnsi"/>
        </w:rPr>
        <w:t xml:space="preserve">kesinlikle </w:t>
      </w:r>
      <w:r w:rsidR="005F0638" w:rsidRPr="00E658E5">
        <w:rPr>
          <w:rFonts w:asciiTheme="majorHAnsi" w:hAnsiTheme="majorHAnsi" w:cstheme="majorHAnsi"/>
        </w:rPr>
        <w:t>y</w:t>
      </w:r>
      <w:r w:rsidR="00DB2CA9" w:rsidRPr="00E658E5">
        <w:rPr>
          <w:rFonts w:asciiTheme="majorHAnsi" w:hAnsiTheme="majorHAnsi" w:cstheme="majorHAnsi"/>
        </w:rPr>
        <w:t xml:space="preserve">arış </w:t>
      </w:r>
      <w:r w:rsidR="005F0638" w:rsidRPr="00E658E5">
        <w:rPr>
          <w:rFonts w:asciiTheme="majorHAnsi" w:hAnsiTheme="majorHAnsi" w:cstheme="majorHAnsi"/>
        </w:rPr>
        <w:t>a</w:t>
      </w:r>
      <w:r w:rsidR="00DB2CA9" w:rsidRPr="00E658E5">
        <w:rPr>
          <w:rFonts w:asciiTheme="majorHAnsi" w:hAnsiTheme="majorHAnsi" w:cstheme="majorHAnsi"/>
        </w:rPr>
        <w:t>lanına alınmayacaktır.</w:t>
      </w:r>
    </w:p>
    <w:p w14:paraId="3575DAAB" w14:textId="20A96AF4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lastRenderedPageBreak/>
        <w:tab/>
      </w:r>
      <w:proofErr w:type="gramStart"/>
      <w:r w:rsidR="00DB2CA9" w:rsidRPr="00E658E5">
        <w:rPr>
          <w:rFonts w:asciiTheme="majorHAnsi" w:hAnsiTheme="majorHAnsi" w:cstheme="majorHAnsi"/>
        </w:rPr>
        <w:t>b</w:t>
      </w:r>
      <w:proofErr w:type="gramEnd"/>
      <w:r w:rsidR="00DB2CA9" w:rsidRPr="00E658E5">
        <w:rPr>
          <w:rFonts w:asciiTheme="majorHAnsi" w:hAnsiTheme="majorHAnsi" w:cstheme="majorHAnsi"/>
        </w:rPr>
        <w:t xml:space="preserve">-Yarışma alanlarına araç, veli ve idareci alınmayacak, sporcular yol belirtilen giriş kapısından </w:t>
      </w:r>
      <w:r w:rsidR="005F0638" w:rsidRPr="00E658E5">
        <w:rPr>
          <w:rFonts w:asciiTheme="majorHAnsi" w:hAnsiTheme="majorHAnsi" w:cstheme="majorHAnsi"/>
        </w:rPr>
        <w:t>a</w:t>
      </w:r>
      <w:r w:rsidR="00DB2CA9" w:rsidRPr="00E658E5">
        <w:rPr>
          <w:rFonts w:asciiTheme="majorHAnsi" w:hAnsiTheme="majorHAnsi" w:cstheme="majorHAnsi"/>
        </w:rPr>
        <w:t>lana yürüyerek ulaşacaklardır.</w:t>
      </w:r>
    </w:p>
    <w:p w14:paraId="0552A871" w14:textId="4F415B4A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c</w:t>
      </w:r>
      <w:proofErr w:type="gramEnd"/>
      <w:r w:rsidR="00DB2CA9" w:rsidRPr="00E658E5">
        <w:rPr>
          <w:rFonts w:asciiTheme="majorHAnsi" w:hAnsiTheme="majorHAnsi" w:cstheme="majorHAnsi"/>
        </w:rPr>
        <w:t>-Yarışmalar seyircisiz olarak gerçekleşecektir. Veli, servis şoförleri, idareci veya yetkisi olmayan kişiler tesis girişlerinde bekleme yapmayacaktır.</w:t>
      </w:r>
    </w:p>
    <w:p w14:paraId="684EBE29" w14:textId="1F7CC652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r w:rsidR="005F0638" w:rsidRPr="00E658E5">
        <w:rPr>
          <w:rFonts w:asciiTheme="majorHAnsi" w:hAnsiTheme="majorHAnsi" w:cstheme="majorHAnsi"/>
        </w:rPr>
        <w:t>d</w:t>
      </w:r>
      <w:r w:rsidR="00DB2CA9" w:rsidRPr="00E658E5">
        <w:rPr>
          <w:rFonts w:asciiTheme="majorHAnsi" w:hAnsiTheme="majorHAnsi" w:cstheme="majorHAnsi"/>
        </w:rPr>
        <w:t xml:space="preserve">-Kulüp sporcu, </w:t>
      </w:r>
      <w:proofErr w:type="gramStart"/>
      <w:r w:rsidR="00DB2CA9" w:rsidRPr="00E658E5">
        <w:rPr>
          <w:rFonts w:asciiTheme="majorHAnsi" w:hAnsiTheme="majorHAnsi" w:cstheme="majorHAnsi"/>
        </w:rPr>
        <w:t>antrenör</w:t>
      </w:r>
      <w:proofErr w:type="gramEnd"/>
      <w:r w:rsidR="00DB2CA9" w:rsidRPr="00E658E5">
        <w:rPr>
          <w:rFonts w:asciiTheme="majorHAnsi" w:hAnsiTheme="majorHAnsi" w:cstheme="majorHAnsi"/>
        </w:rPr>
        <w:t xml:space="preserve"> ve yetkililerin ateş ölçümleri görevliler tarafından tesis girişinde yapılacak. Ateşi 38 dereceden yüksek olan kişiler, müsabaka alanına kesinlikle alınmayacaktır. Ateş ölçümleri</w:t>
      </w:r>
      <w:r w:rsidR="005F0638" w:rsidRPr="00E658E5">
        <w:rPr>
          <w:rFonts w:asciiTheme="majorHAnsi" w:hAnsiTheme="majorHAnsi" w:cstheme="majorHAnsi"/>
        </w:rPr>
        <w:t>,</w:t>
      </w:r>
      <w:r w:rsidR="00DB2CA9" w:rsidRPr="00E658E5">
        <w:rPr>
          <w:rFonts w:asciiTheme="majorHAnsi" w:hAnsiTheme="majorHAnsi" w:cstheme="majorHAnsi"/>
        </w:rPr>
        <w:t xml:space="preserve"> Sağlık Bakanlığı’nın yönergesine göre boyundan veya alından ölçülecektir.</w:t>
      </w:r>
    </w:p>
    <w:p w14:paraId="2FE20DE0" w14:textId="6C29ED2D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5F0638" w:rsidRPr="00E658E5">
        <w:rPr>
          <w:rFonts w:asciiTheme="majorHAnsi" w:hAnsiTheme="majorHAnsi" w:cstheme="majorHAnsi"/>
        </w:rPr>
        <w:t>e</w:t>
      </w:r>
      <w:proofErr w:type="gramEnd"/>
      <w:r w:rsidR="00DB2CA9" w:rsidRPr="00E658E5">
        <w:rPr>
          <w:rFonts w:asciiTheme="majorHAnsi" w:hAnsiTheme="majorHAnsi" w:cstheme="majorHAnsi"/>
        </w:rPr>
        <w:t>-Kulüp sporcuları, antrenörleri ve yetkilileri yarış dışında maske takmak zorundadır.</w:t>
      </w:r>
    </w:p>
    <w:p w14:paraId="0E3B2232" w14:textId="4B8A6E11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g</w:t>
      </w:r>
      <w:proofErr w:type="gramEnd"/>
      <w:r w:rsidR="00DB2CA9" w:rsidRPr="00E658E5">
        <w:rPr>
          <w:rFonts w:asciiTheme="majorHAnsi" w:hAnsiTheme="majorHAnsi" w:cstheme="majorHAnsi"/>
        </w:rPr>
        <w:t>-Yarışma bekleme alanında her kulüp arasında sosyal mesafe kurallarına uyulması ve oturma alanları arasında 2 m</w:t>
      </w:r>
      <w:r w:rsidR="005F0638" w:rsidRPr="00E658E5">
        <w:rPr>
          <w:rFonts w:asciiTheme="majorHAnsi" w:hAnsiTheme="majorHAnsi" w:cstheme="majorHAnsi"/>
        </w:rPr>
        <w:t>.</w:t>
      </w:r>
      <w:r w:rsidR="00DB2CA9" w:rsidRPr="00E658E5">
        <w:rPr>
          <w:rFonts w:asciiTheme="majorHAnsi" w:hAnsiTheme="majorHAnsi" w:cstheme="majorHAnsi"/>
        </w:rPr>
        <w:t xml:space="preserve"> boş</w:t>
      </w:r>
      <w:r w:rsidR="005F0638" w:rsidRPr="00E658E5">
        <w:rPr>
          <w:rFonts w:asciiTheme="majorHAnsi" w:hAnsiTheme="majorHAnsi" w:cstheme="majorHAnsi"/>
        </w:rPr>
        <w:t>luk</w:t>
      </w:r>
      <w:r w:rsidR="00DB2CA9" w:rsidRPr="00E658E5">
        <w:rPr>
          <w:rFonts w:asciiTheme="majorHAnsi" w:hAnsiTheme="majorHAnsi" w:cstheme="majorHAnsi"/>
        </w:rPr>
        <w:t xml:space="preserve"> bırakılması zorunludur. Bu </w:t>
      </w:r>
      <w:proofErr w:type="spellStart"/>
      <w:r w:rsidR="00DB2CA9" w:rsidRPr="00E658E5">
        <w:rPr>
          <w:rFonts w:asciiTheme="majorHAnsi" w:hAnsiTheme="majorHAnsi" w:cstheme="majorHAnsi"/>
        </w:rPr>
        <w:t>kural</w:t>
      </w:r>
      <w:r w:rsidR="005F0638" w:rsidRPr="00E658E5">
        <w:rPr>
          <w:rFonts w:asciiTheme="majorHAnsi" w:hAnsiTheme="majorHAnsi" w:cstheme="majorHAnsi"/>
        </w:rPr>
        <w:t>ı</w:t>
      </w:r>
      <w:r w:rsidR="00DB2CA9" w:rsidRPr="00E658E5">
        <w:rPr>
          <w:rFonts w:asciiTheme="majorHAnsi" w:hAnsiTheme="majorHAnsi" w:cstheme="majorHAnsi"/>
        </w:rPr>
        <w:t>a</w:t>
      </w:r>
      <w:proofErr w:type="spellEnd"/>
      <w:r w:rsidR="00DB2CA9" w:rsidRPr="00E658E5">
        <w:rPr>
          <w:rFonts w:asciiTheme="majorHAnsi" w:hAnsiTheme="majorHAnsi" w:cstheme="majorHAnsi"/>
        </w:rPr>
        <w:t xml:space="preserve"> </w:t>
      </w:r>
      <w:r w:rsidR="005F0638" w:rsidRPr="00E658E5">
        <w:rPr>
          <w:rFonts w:asciiTheme="majorHAnsi" w:hAnsiTheme="majorHAnsi" w:cstheme="majorHAnsi"/>
        </w:rPr>
        <w:t>t</w:t>
      </w:r>
      <w:r w:rsidR="00DB2CA9" w:rsidRPr="00E658E5">
        <w:rPr>
          <w:rFonts w:asciiTheme="majorHAnsi" w:hAnsiTheme="majorHAnsi" w:cstheme="majorHAnsi"/>
        </w:rPr>
        <w:t xml:space="preserve">üm kulüp </w:t>
      </w:r>
      <w:proofErr w:type="gramStart"/>
      <w:r w:rsidR="00DB2CA9" w:rsidRPr="00E658E5">
        <w:rPr>
          <w:rFonts w:asciiTheme="majorHAnsi" w:hAnsiTheme="majorHAnsi" w:cstheme="majorHAnsi"/>
        </w:rPr>
        <w:t>antrenör</w:t>
      </w:r>
      <w:proofErr w:type="gramEnd"/>
      <w:r w:rsidR="00DB2CA9" w:rsidRPr="00E658E5">
        <w:rPr>
          <w:rFonts w:asciiTheme="majorHAnsi" w:hAnsiTheme="majorHAnsi" w:cstheme="majorHAnsi"/>
        </w:rPr>
        <w:t xml:space="preserve"> ve yetkilileri </w:t>
      </w:r>
      <w:r w:rsidR="005F0638" w:rsidRPr="00E658E5">
        <w:rPr>
          <w:rFonts w:asciiTheme="majorHAnsi" w:hAnsiTheme="majorHAnsi" w:cstheme="majorHAnsi"/>
        </w:rPr>
        <w:t xml:space="preserve">uygulamak </w:t>
      </w:r>
      <w:r w:rsidR="00DB2CA9" w:rsidRPr="00E658E5">
        <w:rPr>
          <w:rFonts w:asciiTheme="majorHAnsi" w:hAnsiTheme="majorHAnsi" w:cstheme="majorHAnsi"/>
        </w:rPr>
        <w:t>zorundadır.</w:t>
      </w:r>
    </w:p>
    <w:p w14:paraId="0D9B8726" w14:textId="65911A89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h</w:t>
      </w:r>
      <w:proofErr w:type="gramEnd"/>
      <w:r w:rsidR="00DB2CA9" w:rsidRPr="00E658E5">
        <w:rPr>
          <w:rFonts w:asciiTheme="majorHAnsi" w:hAnsiTheme="majorHAnsi" w:cstheme="majorHAnsi"/>
        </w:rPr>
        <w:t>-Yarışma esnasında hakemler ve görevlilerle iletişime geçerken sosyal mesafenin (2 metre) korunmasına dikkat edilmelidir.</w:t>
      </w:r>
    </w:p>
    <w:p w14:paraId="229C6C03" w14:textId="0AB3E06D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r w:rsidR="00DB2CA9" w:rsidRPr="00E658E5">
        <w:rPr>
          <w:rFonts w:asciiTheme="majorHAnsi" w:hAnsiTheme="majorHAnsi" w:cstheme="majorHAnsi"/>
        </w:rPr>
        <w:t>ı-Yarışma alanına yetkisi olmayan kişiler (</w:t>
      </w:r>
      <w:proofErr w:type="gramStart"/>
      <w:r w:rsidR="00DB2CA9" w:rsidRPr="00E658E5">
        <w:rPr>
          <w:rFonts w:asciiTheme="majorHAnsi" w:hAnsiTheme="majorHAnsi" w:cstheme="majorHAnsi"/>
        </w:rPr>
        <w:t>antrenör</w:t>
      </w:r>
      <w:proofErr w:type="gramEnd"/>
      <w:r w:rsidR="00DB2CA9" w:rsidRPr="00E658E5">
        <w:rPr>
          <w:rFonts w:asciiTheme="majorHAnsi" w:hAnsiTheme="majorHAnsi" w:cstheme="majorHAnsi"/>
        </w:rPr>
        <w:t>, sporcu, müsabaka görevlisi vb. kişiler harici) kesinlikle alınmayacaktır.</w:t>
      </w:r>
    </w:p>
    <w:p w14:paraId="65E87333" w14:textId="31B5633B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i</w:t>
      </w:r>
      <w:proofErr w:type="gramEnd"/>
      <w:r w:rsidR="00DB2CA9" w:rsidRPr="00E658E5">
        <w:rPr>
          <w:rFonts w:asciiTheme="majorHAnsi" w:hAnsiTheme="majorHAnsi" w:cstheme="majorHAnsi"/>
        </w:rPr>
        <w:t>-Soyunma odaları ve tuvaletlerin kullanımı esnasında kulüplerimiz sporcularını sosyal mesafe kurallarına uygun bir şekilde kullanıma yönlendirecektir.</w:t>
      </w:r>
    </w:p>
    <w:p w14:paraId="219849A4" w14:textId="16AC99AA" w:rsidR="00DB2CA9" w:rsidRPr="00E658E5" w:rsidRDefault="00DB7EEB" w:rsidP="00DB2CA9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proofErr w:type="gramStart"/>
      <w:r w:rsidR="00DB2CA9" w:rsidRPr="00E658E5">
        <w:rPr>
          <w:rFonts w:asciiTheme="majorHAnsi" w:hAnsiTheme="majorHAnsi" w:cstheme="majorHAnsi"/>
        </w:rPr>
        <w:t>k</w:t>
      </w:r>
      <w:proofErr w:type="gramEnd"/>
      <w:r w:rsidR="00DB2CA9" w:rsidRPr="00E658E5">
        <w:rPr>
          <w:rFonts w:asciiTheme="majorHAnsi" w:hAnsiTheme="majorHAnsi" w:cstheme="majorHAnsi"/>
        </w:rPr>
        <w:t xml:space="preserve">-Yarışma </w:t>
      </w:r>
      <w:proofErr w:type="spellStart"/>
      <w:r w:rsidR="00DB2CA9" w:rsidRPr="00E658E5">
        <w:rPr>
          <w:rFonts w:asciiTheme="majorHAnsi" w:hAnsiTheme="majorHAnsi" w:cstheme="majorHAnsi"/>
        </w:rPr>
        <w:t>pandemi</w:t>
      </w:r>
      <w:proofErr w:type="spellEnd"/>
      <w:r w:rsidR="00DB2CA9" w:rsidRPr="00E658E5">
        <w:rPr>
          <w:rFonts w:asciiTheme="majorHAnsi" w:hAnsiTheme="majorHAnsi" w:cstheme="majorHAnsi"/>
        </w:rPr>
        <w:t xml:space="preserve"> kurallarını uygulamak ve sporcularına uygulatmak kulüplerimizin sorumluluğundadır.</w:t>
      </w:r>
    </w:p>
    <w:p w14:paraId="4210FB94" w14:textId="77777777" w:rsidR="005F0638" w:rsidRPr="00E658E5" w:rsidRDefault="005F0638" w:rsidP="005F0638">
      <w:pPr>
        <w:jc w:val="right"/>
        <w:rPr>
          <w:rFonts w:asciiTheme="majorHAnsi" w:hAnsiTheme="majorHAnsi" w:cstheme="majorHAnsi"/>
        </w:rPr>
      </w:pPr>
    </w:p>
    <w:p w14:paraId="58F5D9AF" w14:textId="77777777" w:rsidR="005F0638" w:rsidRPr="00E658E5" w:rsidRDefault="005F0638" w:rsidP="005F0638">
      <w:pPr>
        <w:jc w:val="right"/>
        <w:rPr>
          <w:rFonts w:asciiTheme="majorHAnsi" w:hAnsiTheme="majorHAnsi" w:cstheme="majorHAnsi"/>
        </w:rPr>
      </w:pPr>
    </w:p>
    <w:p w14:paraId="6BF8505F" w14:textId="7B182E4B" w:rsidR="00DB2CA9" w:rsidRPr="00E658E5" w:rsidRDefault="005F0638" w:rsidP="005F0638">
      <w:pPr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="00DB2CA9" w:rsidRPr="00E658E5">
        <w:rPr>
          <w:rFonts w:asciiTheme="majorHAnsi" w:hAnsiTheme="majorHAnsi" w:cstheme="majorHAnsi"/>
        </w:rPr>
        <w:t>Veli Ozan ÇAKIR</w:t>
      </w:r>
    </w:p>
    <w:p w14:paraId="657BE71F" w14:textId="331D56D2" w:rsidR="00DB2CA9" w:rsidRPr="00E658E5" w:rsidRDefault="005F0638" w:rsidP="005F0638">
      <w:pPr>
        <w:jc w:val="right"/>
        <w:rPr>
          <w:rFonts w:asciiTheme="majorHAnsi" w:hAnsiTheme="majorHAnsi" w:cstheme="majorHAnsi"/>
        </w:rPr>
      </w:pPr>
      <w:r w:rsidRPr="00E658E5">
        <w:rPr>
          <w:rFonts w:asciiTheme="majorHAnsi" w:hAnsiTheme="majorHAnsi" w:cstheme="majorHAnsi"/>
        </w:rPr>
        <w:tab/>
      </w:r>
      <w:r w:rsidRPr="00E658E5">
        <w:rPr>
          <w:rFonts w:asciiTheme="majorHAnsi" w:hAnsiTheme="majorHAnsi" w:cstheme="majorHAnsi"/>
        </w:rPr>
        <w:tab/>
      </w:r>
      <w:r w:rsidRPr="00E658E5">
        <w:rPr>
          <w:rFonts w:asciiTheme="majorHAnsi" w:hAnsiTheme="majorHAnsi" w:cstheme="majorHAnsi"/>
        </w:rPr>
        <w:tab/>
      </w:r>
      <w:r w:rsidRPr="00E658E5">
        <w:rPr>
          <w:rFonts w:asciiTheme="majorHAnsi" w:hAnsiTheme="majorHAnsi" w:cstheme="majorHAnsi"/>
        </w:rPr>
        <w:tab/>
      </w:r>
      <w:r w:rsidRPr="00E658E5">
        <w:rPr>
          <w:rFonts w:asciiTheme="majorHAnsi" w:hAnsiTheme="majorHAnsi" w:cstheme="majorHAnsi"/>
        </w:rPr>
        <w:tab/>
        <w:t xml:space="preserve">  </w:t>
      </w:r>
      <w:r w:rsidRPr="00E658E5">
        <w:rPr>
          <w:rFonts w:asciiTheme="majorHAnsi" w:hAnsiTheme="majorHAnsi" w:cstheme="majorHAnsi"/>
        </w:rPr>
        <w:tab/>
      </w:r>
      <w:r w:rsidRPr="00E658E5">
        <w:rPr>
          <w:rFonts w:asciiTheme="majorHAnsi" w:hAnsiTheme="majorHAnsi" w:cstheme="majorHAnsi"/>
        </w:rPr>
        <w:tab/>
      </w:r>
      <w:r w:rsidR="00DB2CA9" w:rsidRPr="00E658E5">
        <w:rPr>
          <w:rFonts w:asciiTheme="majorHAnsi" w:hAnsiTheme="majorHAnsi" w:cstheme="majorHAnsi"/>
        </w:rPr>
        <w:t>FEDERASYON BAŞKANI</w:t>
      </w:r>
    </w:p>
    <w:p w14:paraId="5D5E84EC" w14:textId="77777777" w:rsidR="00DB2CA9" w:rsidRPr="00E658E5" w:rsidRDefault="00DB2CA9" w:rsidP="00DB2CA9">
      <w:pPr>
        <w:rPr>
          <w:rFonts w:asciiTheme="majorHAnsi" w:hAnsiTheme="majorHAnsi" w:cstheme="majorHAnsi"/>
        </w:rPr>
      </w:pPr>
    </w:p>
    <w:p w14:paraId="0E1E4AD2" w14:textId="77777777" w:rsidR="00DB2CA9" w:rsidRPr="00E658E5" w:rsidRDefault="00DB2CA9" w:rsidP="00DB2CA9">
      <w:pPr>
        <w:rPr>
          <w:rFonts w:asciiTheme="majorHAnsi" w:hAnsiTheme="majorHAnsi" w:cstheme="majorHAnsi"/>
        </w:rPr>
      </w:pPr>
    </w:p>
    <w:p w14:paraId="100B5B98" w14:textId="77777777" w:rsidR="00B55C77" w:rsidRPr="00E658E5" w:rsidRDefault="00B55C77" w:rsidP="00DB2CA9">
      <w:pPr>
        <w:rPr>
          <w:rFonts w:asciiTheme="majorHAnsi" w:hAnsiTheme="majorHAnsi" w:cstheme="majorHAnsi"/>
        </w:rPr>
      </w:pPr>
    </w:p>
    <w:sectPr w:rsidR="00B55C77" w:rsidRPr="00E658E5" w:rsidSect="00DB2CA9">
      <w:headerReference w:type="default" r:id="rId9"/>
      <w:footerReference w:type="default" r:id="rId10"/>
      <w:pgSz w:w="11906" w:h="16838"/>
      <w:pgMar w:top="1843" w:right="1416" w:bottom="993" w:left="1134" w:header="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8F69" w14:textId="77777777" w:rsidR="00873302" w:rsidRDefault="00873302" w:rsidP="00B60235">
      <w:r>
        <w:separator/>
      </w:r>
    </w:p>
  </w:endnote>
  <w:endnote w:type="continuationSeparator" w:id="0">
    <w:p w14:paraId="11598639" w14:textId="77777777" w:rsidR="00873302" w:rsidRDefault="00873302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63" name="Resi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548F" w14:textId="77777777" w:rsidR="00873302" w:rsidRDefault="00873302" w:rsidP="00B60235">
      <w:r>
        <w:separator/>
      </w:r>
    </w:p>
  </w:footnote>
  <w:footnote w:type="continuationSeparator" w:id="0">
    <w:p w14:paraId="14C10F04" w14:textId="77777777" w:rsidR="00873302" w:rsidRDefault="00873302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391" w14:textId="77777777" w:rsidR="002A53C5" w:rsidRPr="00CC7506" w:rsidRDefault="002A53C5" w:rsidP="00DB2CA9">
    <w:pPr>
      <w:pStyle w:val="stBilgi"/>
      <w:tabs>
        <w:tab w:val="clear" w:pos="9072"/>
        <w:tab w:val="right" w:pos="10632"/>
      </w:tabs>
      <w:ind w:left="-283" w:right="-851" w:hanging="851"/>
    </w:pPr>
    <w:r>
      <w:rPr>
        <w:noProof/>
      </w:rPr>
      <w:drawing>
        <wp:inline distT="0" distB="0" distL="0" distR="0" wp14:anchorId="1C7F2831" wp14:editId="6FEC55D6">
          <wp:extent cx="7553108" cy="971550"/>
          <wp:effectExtent l="0" t="0" r="0" b="0"/>
          <wp:docPr id="62" name="Resi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41" cy="984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84647"/>
    <w:multiLevelType w:val="hybridMultilevel"/>
    <w:tmpl w:val="A75AB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36E8E"/>
    <w:multiLevelType w:val="hybridMultilevel"/>
    <w:tmpl w:val="0804D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4370"/>
    <w:multiLevelType w:val="hybridMultilevel"/>
    <w:tmpl w:val="CE38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7"/>
  </w:num>
  <w:num w:numId="7">
    <w:abstractNumId w:val="40"/>
  </w:num>
  <w:num w:numId="8">
    <w:abstractNumId w:val="30"/>
  </w:num>
  <w:num w:numId="9">
    <w:abstractNumId w:val="46"/>
  </w:num>
  <w:num w:numId="10">
    <w:abstractNumId w:val="1"/>
  </w:num>
  <w:num w:numId="11">
    <w:abstractNumId w:val="7"/>
  </w:num>
  <w:num w:numId="12">
    <w:abstractNumId w:val="21"/>
  </w:num>
  <w:num w:numId="13">
    <w:abstractNumId w:val="29"/>
  </w:num>
  <w:num w:numId="14">
    <w:abstractNumId w:val="44"/>
  </w:num>
  <w:num w:numId="15">
    <w:abstractNumId w:val="45"/>
  </w:num>
  <w:num w:numId="16">
    <w:abstractNumId w:val="28"/>
  </w:num>
  <w:num w:numId="17">
    <w:abstractNumId w:val="17"/>
  </w:num>
  <w:num w:numId="18">
    <w:abstractNumId w:val="23"/>
  </w:num>
  <w:num w:numId="19">
    <w:abstractNumId w:val="39"/>
  </w:num>
  <w:num w:numId="20">
    <w:abstractNumId w:val="19"/>
  </w:num>
  <w:num w:numId="21">
    <w:abstractNumId w:val="33"/>
  </w:num>
  <w:num w:numId="22">
    <w:abstractNumId w:val="12"/>
  </w:num>
  <w:num w:numId="23">
    <w:abstractNumId w:val="13"/>
  </w:num>
  <w:num w:numId="24">
    <w:abstractNumId w:val="38"/>
  </w:num>
  <w:num w:numId="25">
    <w:abstractNumId w:val="16"/>
  </w:num>
  <w:num w:numId="26">
    <w:abstractNumId w:val="0"/>
  </w:num>
  <w:num w:numId="27">
    <w:abstractNumId w:val="31"/>
  </w:num>
  <w:num w:numId="28">
    <w:abstractNumId w:val="37"/>
  </w:num>
  <w:num w:numId="29">
    <w:abstractNumId w:val="43"/>
  </w:num>
  <w:num w:numId="30">
    <w:abstractNumId w:val="34"/>
  </w:num>
  <w:num w:numId="31">
    <w:abstractNumId w:val="26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2"/>
  </w:num>
  <w:num w:numId="37">
    <w:abstractNumId w:val="50"/>
  </w:num>
  <w:num w:numId="38">
    <w:abstractNumId w:val="36"/>
  </w:num>
  <w:num w:numId="39">
    <w:abstractNumId w:val="18"/>
  </w:num>
  <w:num w:numId="40">
    <w:abstractNumId w:val="25"/>
  </w:num>
  <w:num w:numId="41">
    <w:abstractNumId w:val="48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5"/>
  </w:num>
  <w:num w:numId="47">
    <w:abstractNumId w:val="49"/>
  </w:num>
  <w:num w:numId="48">
    <w:abstractNumId w:val="27"/>
  </w:num>
  <w:num w:numId="49">
    <w:abstractNumId w:val="42"/>
  </w:num>
  <w:num w:numId="50">
    <w:abstractNumId w:val="24"/>
  </w:num>
  <w:num w:numId="51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6FC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5EC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1D9C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0F33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0EDC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793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936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77782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5CF3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355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063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7D5"/>
    <w:rsid w:val="00412BCF"/>
    <w:rsid w:val="004159ED"/>
    <w:rsid w:val="0041639F"/>
    <w:rsid w:val="0041655B"/>
    <w:rsid w:val="004173D9"/>
    <w:rsid w:val="00417A6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A1E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77EEB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AAE"/>
    <w:rsid w:val="004A3EDF"/>
    <w:rsid w:val="004A3FD7"/>
    <w:rsid w:val="004A4ABC"/>
    <w:rsid w:val="004A4C14"/>
    <w:rsid w:val="004A5091"/>
    <w:rsid w:val="004A5305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3F47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BAE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6CBE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6F0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638"/>
    <w:rsid w:val="005F09F6"/>
    <w:rsid w:val="005F166F"/>
    <w:rsid w:val="005F23B3"/>
    <w:rsid w:val="005F33AC"/>
    <w:rsid w:val="005F34C4"/>
    <w:rsid w:val="005F400D"/>
    <w:rsid w:val="005F42CE"/>
    <w:rsid w:val="005F4AB1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0E3D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6C38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777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103"/>
    <w:rsid w:val="00705670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2E4F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1C1E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6CDB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2FAA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02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4882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66A37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016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25E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392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AF0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C77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4816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1FC8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21A9"/>
    <w:rsid w:val="00DB2CA9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B7EEB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0550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58E5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42E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732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11D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  <w:style w:type="paragraph" w:customStyle="1" w:styleId="Default">
    <w:name w:val="Default"/>
    <w:rsid w:val="00162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tegory-button">
    <w:name w:val="category-button"/>
    <w:basedOn w:val="VarsaylanParagrafYazTipi"/>
    <w:rsid w:val="00B55C77"/>
  </w:style>
  <w:style w:type="character" w:customStyle="1" w:styleId="posted-on">
    <w:name w:val="posted-on"/>
    <w:basedOn w:val="VarsaylanParagrafYazTipi"/>
    <w:rsid w:val="00B55C77"/>
  </w:style>
  <w:style w:type="character" w:customStyle="1" w:styleId="author">
    <w:name w:val="author"/>
    <w:basedOn w:val="VarsaylanParagrafYazTipi"/>
    <w:rsid w:val="00B55C77"/>
  </w:style>
  <w:style w:type="paragraph" w:styleId="NormalWeb">
    <w:name w:val="Normal (Web)"/>
    <w:basedOn w:val="Normal"/>
    <w:uiPriority w:val="99"/>
    <w:semiHidden/>
    <w:unhideWhenUsed/>
    <w:rsid w:val="00B55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tmp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104A-43CF-4869-9ECB-713F6F5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67</cp:revision>
  <cp:lastPrinted>2020-01-07T13:52:00Z</cp:lastPrinted>
  <dcterms:created xsi:type="dcterms:W3CDTF">2020-01-15T15:20:00Z</dcterms:created>
  <dcterms:modified xsi:type="dcterms:W3CDTF">2021-07-07T14:37:00Z</dcterms:modified>
</cp:coreProperties>
</file>